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7E" w:rsidRPr="00F669E6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  <w:r w:rsidRPr="00F669E6">
        <w:rPr>
          <w:rFonts w:ascii="Times New Roman" w:hAnsi="Times New Roman" w:cs="Times New Roman"/>
          <w:color w:val="0000CC"/>
        </w:rPr>
        <w:t>Software Verification, Validation and Test Report (SVVT)</w:t>
      </w:r>
    </w:p>
    <w:p w:rsidR="0017707E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17707E" w:rsidRPr="00965B72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color w:val="0000CC"/>
        </w:rPr>
        <w:t>Unit Test Case of IE System</w:t>
      </w:r>
    </w:p>
    <w:p w:rsidR="0017707E" w:rsidRPr="00F669E6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tbl>
      <w:tblPr>
        <w:tblW w:w="538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5040"/>
        <w:gridCol w:w="720"/>
      </w:tblGrid>
      <w:tr w:rsidR="0017707E" w:rsidRPr="00B32520" w:rsidTr="00174AF8">
        <w:trPr>
          <w:trHeight w:val="20"/>
          <w:tblHeader/>
        </w:trPr>
        <w:tc>
          <w:tcPr>
            <w:tcW w:w="1863" w:type="pct"/>
            <w:shd w:val="clear" w:color="auto" w:fill="BFBFBF"/>
            <w:vAlign w:val="center"/>
          </w:tcPr>
          <w:p w:rsidR="0017707E" w:rsidRPr="00965B72" w:rsidRDefault="0017707E" w:rsidP="00965B72">
            <w:pPr>
              <w:pStyle w:val="Default"/>
              <w:jc w:val="both"/>
              <w:rPr>
                <w:rFonts w:cs="Times New Roman"/>
                <w:sz w:val="23"/>
                <w:szCs w:val="23"/>
              </w:rPr>
            </w:pPr>
            <w:r>
              <w:t>SVVT ID</w:t>
            </w:r>
          </w:p>
        </w:tc>
        <w:tc>
          <w:tcPr>
            <w:tcW w:w="2745" w:type="pct"/>
            <w:shd w:val="clear" w:color="auto" w:fill="BFBFBF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2520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結果</w:t>
            </w:r>
          </w:p>
        </w:tc>
        <w:tc>
          <w:tcPr>
            <w:tcW w:w="392" w:type="pct"/>
            <w:shd w:val="clear" w:color="auto" w:fill="BFBFBF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252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ass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P)</w:t>
            </w:r>
            <w:r w:rsidRPr="00B3252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/Fail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F)</w:t>
            </w:r>
          </w:p>
        </w:tc>
      </w:tr>
      <w:tr w:rsidR="0017707E" w:rsidRPr="00B32520" w:rsidTr="00174AF8">
        <w:trPr>
          <w:trHeight w:val="20"/>
          <w:tblHeader/>
        </w:trPr>
        <w:tc>
          <w:tcPr>
            <w:tcW w:w="1863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sz w:val="23"/>
                <w:szCs w:val="23"/>
              </w:rPr>
              <w:t>SVVT_UNIT_DC_DI_01</w:t>
            </w:r>
          </w:p>
        </w:tc>
        <w:tc>
          <w:tcPr>
            <w:tcW w:w="2745" w:type="pct"/>
          </w:tcPr>
          <w:p w:rsidR="0017707E" w:rsidRDefault="0017707E" w:rsidP="0065504C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1~F4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系統可以分辨各項功能</w:t>
            </w:r>
          </w:p>
          <w:p w:rsidR="0017707E" w:rsidRDefault="00DD6A14" w:rsidP="0065504C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75pt;margin-top:13.6pt;width:223pt;height:125.5pt;z-index:4">
                  <v:imagedata r:id="rId8" o:title=""/>
                  <w10:wrap type="square"/>
                </v:shape>
              </w:pict>
            </w:r>
          </w:p>
          <w:p w:rsidR="0017707E" w:rsidRDefault="0017707E" w:rsidP="0065504C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1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之後，可以輸入病歷號碼</w:t>
            </w:r>
          </w:p>
          <w:p w:rsidR="0017707E" w:rsidRDefault="0017707E" w:rsidP="00664FE5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2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之後，可以輸入姓名</w:t>
            </w:r>
          </w:p>
          <w:p w:rsidR="0017707E" w:rsidRDefault="0017707E" w:rsidP="00664FE5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3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之後，可以改換性別</w:t>
            </w:r>
          </w:p>
          <w:p w:rsidR="0017707E" w:rsidRPr="00B32520" w:rsidRDefault="0017707E" w:rsidP="0065504C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4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之後，可以輸入生日</w:t>
            </w:r>
          </w:p>
        </w:tc>
        <w:tc>
          <w:tcPr>
            <w:tcW w:w="392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sz w:val="23"/>
                <w:szCs w:val="23"/>
              </w:rPr>
              <w:t>SVVT_UNIT_DC_DI_02</w:t>
            </w:r>
          </w:p>
        </w:tc>
        <w:tc>
          <w:tcPr>
            <w:tcW w:w="2745" w:type="pct"/>
          </w:tcPr>
          <w:p w:rsidR="0017707E" w:rsidRDefault="0017707E" w:rsidP="0065504C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先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1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2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4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可以進入輸入病歷號碼、姓名、生日模式</w:t>
            </w:r>
          </w:p>
          <w:p w:rsidR="0017707E" w:rsidRDefault="00DD6A14" w:rsidP="0065504C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3.85pt;margin-top:10.8pt;width:223pt;height:125.5pt;z-index:3">
                  <v:imagedata r:id="rId9" o:title=""/>
                  <w10:wrap type="square"/>
                </v:shape>
              </w:pict>
            </w:r>
          </w:p>
          <w:p w:rsidR="0017707E" w:rsidRPr="00B32520" w:rsidRDefault="0017707E" w:rsidP="0065504C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輸入內容，可以輸入可視字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英文、數字、符號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不可輸入方向鍵、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、功能鍵等控制鍵。</w:t>
            </w:r>
          </w:p>
        </w:tc>
        <w:tc>
          <w:tcPr>
            <w:tcW w:w="392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lastRenderedPageBreak/>
              <w:t>SVVT_UNIT_DC_GS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下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3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可以切換性別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l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emal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依序切換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3.75pt;margin-top:11.75pt;width:223pt;height:125.5pt;z-index:2" o:allowoverlap="f">
                  <v:imagedata r:id="rId10" o:title=""/>
                  <w10:wrap type="square"/>
                </v:shape>
              </w:pic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DC_DC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輸入病歷號碼的字元數目超過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位，無效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系統可接受前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位字元，並顯示之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DC_DC_02</w:t>
            </w:r>
          </w:p>
        </w:tc>
        <w:tc>
          <w:tcPr>
            <w:tcW w:w="2745" w:type="pct"/>
          </w:tcPr>
          <w:p w:rsidR="0017707E" w:rsidRDefault="0017707E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輸入病患姓名的字元數目超過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位，無效。</w:t>
            </w:r>
          </w:p>
          <w:p w:rsidR="0017707E" w:rsidRDefault="0017707E" w:rsidP="00174AF8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系統可接受前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位字元，並顯示之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DC_DS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輸入正確的病歷號碼，可以正確地顯示在螢幕上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DC_DS_02</w:t>
            </w:r>
          </w:p>
        </w:tc>
        <w:tc>
          <w:tcPr>
            <w:tcW w:w="2745" w:type="pct"/>
          </w:tcPr>
          <w:p w:rsidR="0017707E" w:rsidRDefault="0017707E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輸入正確的病患姓名，可以正確地顯示在螢幕上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05214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lastRenderedPageBreak/>
              <w:t>SVVT_UNIT_DC_AGE_01</w:t>
            </w:r>
          </w:p>
        </w:tc>
        <w:tc>
          <w:tcPr>
            <w:tcW w:w="2745" w:type="pct"/>
          </w:tcPr>
          <w:p w:rsidR="0017707E" w:rsidRDefault="0017707E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輸入正確的生日，可以計算出正確的年齡，並正確地顯示在螢幕上。如下：</w:t>
            </w:r>
          </w:p>
          <w:p w:rsidR="0017707E" w:rsidRPr="00B05214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3.75pt;margin-top:12.45pt;width:223pt;height:125.75pt;z-index:13">
                  <v:imagedata r:id="rId11" o:title=""/>
                  <w10:wrap type="square"/>
                </v:shape>
              </w:pic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若輸入錯誤的日期，系統會顯示紅色字體，表示不合法，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Enter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後，不顯示在螢幕上。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3.85pt;margin-top:5.75pt;width:223pt;height:125.5pt;z-index:5">
                  <v:imagedata r:id="rId12" o:title=""/>
                  <w10:wrap type="square"/>
                </v:shape>
              </w:pict>
            </w:r>
          </w:p>
          <w:p w:rsidR="0017707E" w:rsidRPr="00174AF8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DC_LED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SS_GUI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系統開機完成，顯示主畫面，如下：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3.75pt;margin-top:8.95pt;width:223pt;height:125.75pt;z-index:15">
                  <v:imagedata r:id="rId13" o:title=""/>
                  <w10:wrap type="square"/>
                </v:shape>
              </w:pic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lastRenderedPageBreak/>
              <w:t>SVVT_UNIT_SS_GUI_02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系統開機完成，接上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系統顯示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TART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警示畫面，如下：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3.75pt;margin-top:7.3pt;width:223pt;height:125.75pt;z-index:14">
                  <v:imagedata r:id="rId14" o:title=""/>
                  <w10:wrap type="square"/>
                </v:shape>
              </w:pic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SS_HWI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主機上電開機，硬體初始化。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3.75pt;margin-top:13.9pt;width:222.1pt;height:77.6pt;z-index:16">
                  <v:imagedata r:id="rId15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主機前面的綠燈亮起，主機面版的燈號亮起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接上影像連接器：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圖片 3136" o:spid="_x0000_s1034" type="#_x0000_t75" alt="bbb20200717_195540.jpg" style="position:absolute;left:0;text-align:left;margin-left:4pt;margin-top:11.55pt;width:179.75pt;height:120.95pt;z-index:1;visibility:visible">
                  <v:imagedata r:id="rId16" o:title=""/>
                  <w10:wrap type="square"/>
                </v:shape>
              </w:pic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SS_SWI_01</w:t>
            </w:r>
          </w:p>
        </w:tc>
        <w:tc>
          <w:tcPr>
            <w:tcW w:w="2745" w:type="pct"/>
          </w:tcPr>
          <w:p w:rsidR="0017707E" w:rsidRDefault="0017707E" w:rsidP="00FA2C4E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主機上電開機，軟體初始化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SS_BRIGHT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主機面板上的亮暗鍵可以正常操作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lastRenderedPageBreak/>
              <w:t>SVVT_UNIT_SS_BRIGHT_02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Brighten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讓亮度增加。</w:t>
            </w:r>
          </w:p>
          <w:p w:rsidR="0017707E" w:rsidRDefault="0017707E" w:rsidP="00FA2C4E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Darken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讓亮度減低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預設是亮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按鍵一次改變一階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FA2C4E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3.75pt;margin-top:7.3pt;width:222.55pt;height:70.6pt;z-index:17">
                  <v:imagedata r:id="rId17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FA2C4E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3.75pt;margin-top:8.3pt;width:223pt;height:67.3pt;z-index:20">
                  <v:imagedata r:id="rId18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FA2C4E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7" type="#_x0000_t75" style="position:absolute;left:0;text-align:left;margin-left:3.75pt;margin-top:8.8pt;width:222.55pt;height:70.6pt;z-index:21">
                  <v:imagedata r:id="rId19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FA2C4E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3.75pt;margin-top:7.8pt;width:223pt;height:66.85pt;z-index:18">
                  <v:imagedata r:id="rId20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5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39" type="#_x0000_t75" style="position:absolute;left:0;text-align:left;margin-left:3.75pt;margin-top:4.75pt;width:223pt;height:69.2pt;z-index:19">
                  <v:imagedata r:id="rId21" o:title=""/>
                  <w10:wrap type="square"/>
                </v:shape>
              </w:pic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>
              <w:rPr>
                <w:rFonts w:cs="新細明體" w:hint="eastAsia"/>
              </w:rPr>
              <w:lastRenderedPageBreak/>
              <w:t>同上</w:t>
            </w:r>
          </w:p>
        </w:tc>
        <w:tc>
          <w:tcPr>
            <w:tcW w:w="2745" w:type="pct"/>
          </w:tcPr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畫面如下：</w:t>
            </w:r>
          </w:p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0" type="#_x0000_t75" style="position:absolute;left:0;text-align:left;margin-left:3.75pt;margin-top:3.55pt;width:223pt;height:125.75pt;z-index:31">
                  <v:imagedata r:id="rId22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1" type="#_x0000_t75" style="position:absolute;left:0;text-align:left;margin-left:3.75pt;margin-top:15pt;width:223pt;height:125.75pt;z-index:32">
                  <v:imagedata r:id="rId23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2" type="#_x0000_t75" style="position:absolute;left:0;text-align:left;margin-left:3.75pt;margin-top:7.25pt;width:223pt;height:125.75pt;z-index:33">
                  <v:imagedata r:id="rId24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Pr="005C03A3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3" type="#_x0000_t75" style="position:absolute;left:0;text-align:left;margin-left:3.75pt;margin-top:2.25pt;width:223pt;height:125.75pt;z-index:34">
                  <v:imagedata r:id="rId25" o:title=""/>
                  <w10:wrap type="square"/>
                </v:shape>
              </w:pic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A30CF6">
            <w:pPr>
              <w:rPr>
                <w:rFonts w:cs="Times New Roman"/>
              </w:rPr>
            </w:pPr>
            <w:r>
              <w:rPr>
                <w:rFonts w:cs="新細明體" w:hint="eastAsia"/>
              </w:rPr>
              <w:lastRenderedPageBreak/>
              <w:t>同上</w:t>
            </w:r>
          </w:p>
        </w:tc>
        <w:tc>
          <w:tcPr>
            <w:tcW w:w="2745" w:type="pct"/>
          </w:tcPr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亮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4" type="#_x0000_t75" style="position:absolute;left:0;text-align:left;margin-left:3.75pt;margin-top:10.45pt;width:223pt;height:125.75pt;z-index:35">
                  <v:imagedata r:id="rId26" o:title=""/>
                  <w10:wrap type="square"/>
                </v:shape>
              </w:pic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A30CF6">
            <w:pPr>
              <w:rPr>
                <w:rFonts w:cs="Times New Roman"/>
              </w:rPr>
            </w:pPr>
            <w:r w:rsidRPr="003D7304">
              <w:t>SVVT_UNIT_SS_METERING_01</w:t>
            </w:r>
          </w:p>
        </w:tc>
        <w:tc>
          <w:tcPr>
            <w:tcW w:w="2745" w:type="pct"/>
          </w:tcPr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主機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etering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，</w:t>
            </w:r>
          </w:p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UTO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EN.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VG.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等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會依序亮起。</w:t>
            </w:r>
          </w:p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t>SVVT_UNIT_SS_METERING_02</w:t>
            </w:r>
          </w:p>
        </w:tc>
        <w:tc>
          <w:tcPr>
            <w:tcW w:w="2745" w:type="pct"/>
          </w:tcPr>
          <w:p w:rsidR="0017707E" w:rsidRDefault="0017707E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主機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etering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，切換到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UTO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模式。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5" type="#_x0000_t75" style="position:absolute;left:0;text-align:left;margin-left:3.75pt;margin-top:12.3pt;width:222.55pt;height:68.75pt;z-index:24">
                  <v:imagedata r:id="rId27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畫面如下：</w:t>
            </w:r>
          </w:p>
          <w:p w:rsidR="0017707E" w:rsidRPr="00B32520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6" type="#_x0000_t75" style="position:absolute;left:0;text-align:left;margin-left:3.75pt;margin-top:6.1pt;width:223pt;height:125.75pt;z-index:36">
                  <v:imagedata r:id="rId28" o:title=""/>
                  <w10:wrap type="square"/>
                </v:shape>
              </w:pic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3D7304" w:rsidRDefault="0017707E" w:rsidP="00BA1AF6">
            <w:pPr>
              <w:rPr>
                <w:rFonts w:cs="Times New Roman"/>
              </w:rPr>
            </w:pPr>
            <w:r w:rsidRPr="003D7304">
              <w:lastRenderedPageBreak/>
              <w:t>SVVT_UNIT_SS_METERING_03</w:t>
            </w:r>
          </w:p>
        </w:tc>
        <w:tc>
          <w:tcPr>
            <w:tcW w:w="2745" w:type="pct"/>
          </w:tcPr>
          <w:p w:rsidR="0017707E" w:rsidRDefault="0017707E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主機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etering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，切換到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ENTER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模式。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7" type="#_x0000_t75" style="position:absolute;left:0;text-align:left;margin-left:3.75pt;margin-top:9.85pt;width:222.55pt;height:67.8pt;z-index:26">
                  <v:imagedata r:id="rId29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畫面如下：</w:t>
            </w:r>
          </w:p>
          <w:p w:rsidR="0017707E" w:rsidRPr="00B32520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8" type="#_x0000_t75" style="position:absolute;left:0;text-align:left;margin-left:3.75pt;margin-top:7.55pt;width:223pt;height:125.75pt;z-index:37">
                  <v:imagedata r:id="rId30" o:title=""/>
                  <w10:wrap type="square"/>
                </v:shape>
              </w:pic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SS_METERING_04</w:t>
            </w:r>
          </w:p>
        </w:tc>
        <w:tc>
          <w:tcPr>
            <w:tcW w:w="2745" w:type="pct"/>
          </w:tcPr>
          <w:p w:rsidR="0017707E" w:rsidRDefault="0017707E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主機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etering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，切換到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VERAG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模式。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49" type="#_x0000_t75" style="position:absolute;left:0;text-align:left;margin-left:3.75pt;margin-top:8.6pt;width:222.1pt;height:65.9pt;z-index:25">
                  <v:imagedata r:id="rId31" o:title=""/>
                  <w10:wrap type="square"/>
                </v:shape>
              </w:pict>
            </w:r>
          </w:p>
          <w:p w:rsidR="0017707E" w:rsidRDefault="0017707E" w:rsidP="005C03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畫面如下：</w:t>
            </w:r>
          </w:p>
          <w:p w:rsidR="0017707E" w:rsidRPr="00B32520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0" type="#_x0000_t75" style="position:absolute;left:0;text-align:left;margin-left:3.75pt;margin-top:7.35pt;width:223pt;height:125.75pt;z-index:38">
                  <v:imagedata r:id="rId32" o:title=""/>
                  <w10:wrap type="square"/>
                </v:shape>
              </w:pic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DI_SMART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偵測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MART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鍵功能。</w:t>
            </w:r>
          </w:p>
          <w:p w:rsidR="0017707E" w:rsidRPr="00B05214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1" type="#_x0000_t75" style="position:absolute;left:0;text-align:left;margin-left:22pt;margin-top:12.9pt;width:240.2pt;height:68.8pt;z-index:40">
                  <v:imagedata r:id="rId33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主機面板有個紅燈會亮起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lastRenderedPageBreak/>
              <w:t>SVVT_UNIT_DI_SMART_02</w:t>
            </w:r>
          </w:p>
        </w:tc>
        <w:tc>
          <w:tcPr>
            <w:tcW w:w="2745" w:type="pct"/>
          </w:tcPr>
          <w:p w:rsidR="0017707E" w:rsidRDefault="0017707E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MART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功能，當按了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MART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，進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reez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模式，面板上的紅燈亮起。</w:t>
            </w:r>
          </w:p>
          <w:p w:rsidR="0017707E" w:rsidRPr="00B32520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2" type="#_x0000_t75" style="position:absolute;left:0;text-align:left;margin-left:3.75pt;margin-top:3.45pt;width:223pt;height:125.75pt;z-index:27">
                  <v:imagedata r:id="rId34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再按一次</w: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MART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，恢復成正常模式，面板上的紅燈熄滅。</w: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DI_Pedal_01</w:t>
            </w:r>
          </w:p>
        </w:tc>
        <w:tc>
          <w:tcPr>
            <w:tcW w:w="2745" w:type="pct"/>
          </w:tcPr>
          <w:p w:rsidR="0017707E" w:rsidRDefault="00DD6A14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3" type="#_x0000_t75" alt="ccc20200717_195800.jpg" style="position:absolute;left:0;text-align:left;margin-left:9.25pt;margin-top:20.05pt;width:192.6pt;height:124.2pt;z-index:39;visibility:visible;mso-position-horizontal-relative:text;mso-position-vertical-relative:text">
                  <v:imagedata r:id="rId35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偵測腳踏板功能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DI_Pedal_02</w:t>
            </w:r>
          </w:p>
        </w:tc>
        <w:tc>
          <w:tcPr>
            <w:tcW w:w="2745" w:type="pct"/>
          </w:tcPr>
          <w:p w:rsidR="0017707E" w:rsidRDefault="0017707E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腳踏板功能，當踩了腳踏板鍵，進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reez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模式，面板上的紅燈亮起。。</w:t>
            </w:r>
          </w:p>
          <w:p w:rsidR="0017707E" w:rsidRDefault="00DD6A14" w:rsidP="00B05214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4" type="#_x0000_t75" style="position:absolute;left:0;text-align:left;margin-left:9pt;margin-top:6pt;width:223pt;height:125.75pt;z-index:28">
                  <v:imagedata r:id="rId34" o:title=""/>
                  <w10:wrap type="square"/>
                </v:shape>
              </w:pict>
            </w:r>
          </w:p>
          <w:p w:rsidR="0017707E" w:rsidRPr="00B05214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再踩一次腳踏板，恢復成正常模式，面板上的紅燈熄滅。</w:t>
            </w: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DI_IFZ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CE_IE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連線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連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影像正常顯示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lastRenderedPageBreak/>
              <w:t>SVVT_UNIT_CE_IEDONGLE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影像連接器連線</w:t>
            </w:r>
          </w:p>
          <w:p w:rsidR="0017707E" w:rsidRDefault="0017707E" w:rsidP="00174AF8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連接影像連接器，影像正常顯示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CE_ALARM_01</w:t>
            </w:r>
          </w:p>
        </w:tc>
        <w:tc>
          <w:tcPr>
            <w:tcW w:w="2745" w:type="pct"/>
          </w:tcPr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5" type="#_x0000_t75" alt="step2.png" style="position:absolute;left:0;text-align:left;margin-left:3.75pt;margin-top:26.9pt;width:172.95pt;height:87.45pt;z-index:23;visibility:visible;mso-position-horizontal-relative:text;mso-position-vertical-relative:text">
                  <v:imagedata r:id="rId36" o:title=""/>
                  <w10:wrap type="square"/>
                </v:shape>
              </w:pict>
            </w:r>
            <w:r w:rsidR="001770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連線失敗，系統顯示警示圖片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CE_ALARM_02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影像連接器連線失敗，系統顯示警示圖片。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6" type="#_x0000_t75" style="position:absolute;left:0;text-align:left;margin-left:9pt;margin-top:9.6pt;width:167.7pt;height:84.35pt;z-index:22;visibility:visible">
                  <v:imagedata r:id="rId37" o:title=""/>
                  <w10:wrap type="square"/>
                </v:shape>
              </w:pic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664FE5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UE_START_01</w:t>
            </w:r>
          </w:p>
        </w:tc>
        <w:tc>
          <w:tcPr>
            <w:tcW w:w="2745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主機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TART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鍵功能是否正常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UE_START_02</w:t>
            </w:r>
          </w:p>
        </w:tc>
        <w:tc>
          <w:tcPr>
            <w:tcW w:w="2745" w:type="pct"/>
          </w:tcPr>
          <w:p w:rsidR="0017707E" w:rsidRDefault="0017707E" w:rsidP="00D01932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主機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TART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按鍵功能是否正常。</w:t>
            </w:r>
          </w:p>
          <w:p w:rsidR="0017707E" w:rsidRDefault="0017707E" w:rsidP="00D01932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D01932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D01932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 w:rsidTr="00174AF8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UNIT_UE_ALARM_01</w:t>
            </w:r>
          </w:p>
        </w:tc>
        <w:tc>
          <w:tcPr>
            <w:tcW w:w="2745" w:type="pct"/>
          </w:tcPr>
          <w:p w:rsidR="0017707E" w:rsidRDefault="0017707E" w:rsidP="00D01932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誤觸主機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TART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，系統移除警示畫面，進入診察模式，再按一次主機面板上的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TART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鍵，即離開診察模式回到準備模式，系統顯示警示畫面。</w:t>
            </w:r>
          </w:p>
          <w:p w:rsidR="0017707E" w:rsidRDefault="00DD6A14" w:rsidP="00D01932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7" type="#_x0000_t75" style="position:absolute;left:0;text-align:left;margin-left:3.75pt;margin-top:14.55pt;width:223pt;height:125.75pt;z-index:29">
                  <v:imagedata r:id="rId38" o:title=""/>
                  <w10:wrap type="square"/>
                </v:shape>
              </w:pict>
            </w:r>
          </w:p>
          <w:p w:rsidR="0017707E" w:rsidRPr="00D01932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</w:tbl>
    <w:p w:rsidR="0017707E" w:rsidRDefault="0017707E">
      <w:pPr>
        <w:rPr>
          <w:rFonts w:cs="Times New Roman"/>
        </w:rPr>
      </w:pPr>
    </w:p>
    <w:p w:rsidR="0017707E" w:rsidRDefault="0017707E">
      <w:r>
        <w:lastRenderedPageBreak/>
        <w:t>Integrating test case of IE System</w:t>
      </w:r>
    </w:p>
    <w:p w:rsidR="0017707E" w:rsidRDefault="0017707E"/>
    <w:tbl>
      <w:tblPr>
        <w:tblW w:w="538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4680"/>
        <w:gridCol w:w="1080"/>
      </w:tblGrid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INTEG_SS_INIT_01</w:t>
            </w:r>
          </w:p>
        </w:tc>
        <w:tc>
          <w:tcPr>
            <w:tcW w:w="2549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硬體初始化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軟體初始化。</w:t>
            </w: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INTEG_CE_IE_01</w:t>
            </w:r>
          </w:p>
        </w:tc>
        <w:tc>
          <w:tcPr>
            <w:tcW w:w="2549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連線失敗，系統顯示警示畫面。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8" type="#_x0000_t75" style="position:absolute;left:0;text-align:left;margin-left:3.75pt;margin-top:11.1pt;width:223pt;height:125.75pt;z-index:30">
                  <v:imagedata r:id="rId39" o:title=""/>
                  <w10:wrap type="square"/>
                </v:shape>
              </w:pic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當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連線恢復正常，系統移除警示畫面。</w:t>
            </w:r>
          </w:p>
          <w:p w:rsidR="0017707E" w:rsidRPr="00D01932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INTEG_CE_IEDONGLE_01</w:t>
            </w:r>
          </w:p>
        </w:tc>
        <w:tc>
          <w:tcPr>
            <w:tcW w:w="2549" w:type="pct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INTEG _SS_GUI_01</w:t>
            </w:r>
          </w:p>
        </w:tc>
        <w:tc>
          <w:tcPr>
            <w:tcW w:w="2549" w:type="pct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INTEG_SS_BRIGHT _01</w:t>
            </w:r>
          </w:p>
        </w:tc>
        <w:tc>
          <w:tcPr>
            <w:tcW w:w="2549" w:type="pct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</w:tbl>
    <w:p w:rsidR="0017707E" w:rsidRDefault="0017707E">
      <w:pPr>
        <w:rPr>
          <w:rFonts w:cs="Times New Roman"/>
        </w:rPr>
      </w:pPr>
    </w:p>
    <w:p w:rsidR="0017707E" w:rsidRDefault="0017707E">
      <w:r>
        <w:t>System test case of IE System</w:t>
      </w:r>
    </w:p>
    <w:p w:rsidR="0017707E" w:rsidRDefault="0017707E"/>
    <w:tbl>
      <w:tblPr>
        <w:tblW w:w="538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4680"/>
        <w:gridCol w:w="1080"/>
      </w:tblGrid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SYS_DI_DI_01</w:t>
            </w:r>
          </w:p>
        </w:tc>
        <w:tc>
          <w:tcPr>
            <w:tcW w:w="2549" w:type="pct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SYS_DI_RDI_01</w:t>
            </w:r>
          </w:p>
        </w:tc>
        <w:tc>
          <w:tcPr>
            <w:tcW w:w="2549" w:type="pct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</w:tbl>
    <w:p w:rsidR="0017707E" w:rsidRDefault="0017707E">
      <w:pPr>
        <w:rPr>
          <w:rFonts w:cs="Times New Roman"/>
        </w:rPr>
      </w:pPr>
    </w:p>
    <w:p w:rsidR="0017707E" w:rsidRPr="000B1D37" w:rsidRDefault="0017707E">
      <w:pPr>
        <w:rPr>
          <w:rFonts w:cs="Times New Roman"/>
        </w:rPr>
      </w:pPr>
      <w:r w:rsidRPr="000B1D37">
        <w:t>Acceptance test case of IE system</w:t>
      </w:r>
    </w:p>
    <w:p w:rsidR="0017707E" w:rsidRDefault="0017707E">
      <w:pPr>
        <w:rPr>
          <w:rFonts w:cs="Times New Roman"/>
        </w:rPr>
      </w:pPr>
    </w:p>
    <w:tbl>
      <w:tblPr>
        <w:tblW w:w="538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4680"/>
        <w:gridCol w:w="1080"/>
      </w:tblGrid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Pr="00DA461F" w:rsidRDefault="0017707E" w:rsidP="00252107">
            <w:pPr>
              <w:rPr>
                <w:rFonts w:cs="Times New Roman"/>
              </w:rPr>
            </w:pPr>
            <w:r w:rsidRPr="00DA461F">
              <w:t>SVVT_ACCEPT_DI_DI_01</w:t>
            </w:r>
          </w:p>
        </w:tc>
        <w:tc>
          <w:tcPr>
            <w:tcW w:w="2549" w:type="pct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1863" w:type="pct"/>
          </w:tcPr>
          <w:p w:rsidR="0017707E" w:rsidRDefault="0017707E" w:rsidP="00252107">
            <w:pPr>
              <w:rPr>
                <w:rFonts w:cs="Times New Roman"/>
              </w:rPr>
            </w:pPr>
            <w:r w:rsidRPr="00DA461F">
              <w:t>SVVT_ACCEPT_DI_RDI_01</w:t>
            </w:r>
          </w:p>
        </w:tc>
        <w:tc>
          <w:tcPr>
            <w:tcW w:w="2549" w:type="pct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</w:tbl>
    <w:p w:rsidR="0017707E" w:rsidRDefault="0017707E">
      <w:pPr>
        <w:rPr>
          <w:rFonts w:cs="Times New Roman"/>
        </w:rPr>
      </w:pPr>
    </w:p>
    <w:p w:rsidR="0017707E" w:rsidRDefault="0017707E">
      <w:pPr>
        <w:rPr>
          <w:rFonts w:cs="Times New Roman"/>
        </w:rPr>
      </w:pPr>
    </w:p>
    <w:p w:rsidR="0017707E" w:rsidRDefault="0017707E">
      <w:pPr>
        <w:rPr>
          <w:rFonts w:cs="Times New Roman"/>
        </w:rPr>
      </w:pPr>
    </w:p>
    <w:p w:rsidR="0017707E" w:rsidRDefault="0017707E">
      <w:pPr>
        <w:rPr>
          <w:rFonts w:cs="Times New Roman"/>
        </w:rPr>
      </w:pPr>
    </w:p>
    <w:p w:rsidR="0017707E" w:rsidRDefault="0017707E">
      <w:pPr>
        <w:rPr>
          <w:rFonts w:cs="Times New Roman"/>
        </w:rPr>
      </w:pPr>
    </w:p>
    <w:p w:rsidR="0017707E" w:rsidRDefault="0017707E">
      <w:pPr>
        <w:rPr>
          <w:rFonts w:cs="Times New Roman"/>
        </w:rPr>
      </w:pPr>
    </w:p>
    <w:p w:rsidR="0017707E" w:rsidRDefault="0017707E">
      <w:pPr>
        <w:rPr>
          <w:rFonts w:cs="Times New Roman"/>
        </w:rPr>
      </w:pPr>
    </w:p>
    <w:p w:rsidR="0017707E" w:rsidRDefault="0017707E">
      <w:pPr>
        <w:rPr>
          <w:rFonts w:cs="Times New Roman"/>
        </w:rPr>
      </w:pPr>
    </w:p>
    <w:p w:rsidR="0017707E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17707E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17707E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17707E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新細明體" w:hint="eastAsia"/>
          <w:color w:val="0000CC"/>
        </w:rPr>
        <w:t>軟體風險管理測試結果</w:t>
      </w:r>
    </w:p>
    <w:p w:rsidR="0017707E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17707E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tbl>
      <w:tblPr>
        <w:tblW w:w="538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9"/>
        <w:gridCol w:w="7201"/>
        <w:gridCol w:w="540"/>
      </w:tblGrid>
      <w:tr w:rsidR="0017707E" w:rsidRPr="00B32520">
        <w:trPr>
          <w:trHeight w:val="20"/>
          <w:tblHeader/>
        </w:trPr>
        <w:tc>
          <w:tcPr>
            <w:tcW w:w="784" w:type="pct"/>
            <w:shd w:val="clear" w:color="auto" w:fill="BFBFBF"/>
            <w:vAlign w:val="center"/>
          </w:tcPr>
          <w:p w:rsidR="0017707E" w:rsidRPr="00965B72" w:rsidRDefault="0017707E" w:rsidP="006406A6">
            <w:pPr>
              <w:pStyle w:val="Default"/>
              <w:jc w:val="both"/>
              <w:rPr>
                <w:rFonts w:cs="Times New Roman"/>
                <w:sz w:val="23"/>
                <w:szCs w:val="23"/>
              </w:rPr>
            </w:pPr>
            <w:r>
              <w:t>SRC ID</w:t>
            </w:r>
          </w:p>
        </w:tc>
        <w:tc>
          <w:tcPr>
            <w:tcW w:w="3922" w:type="pct"/>
            <w:shd w:val="clear" w:color="auto" w:fill="BFBFBF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2520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測試結果</w:t>
            </w:r>
          </w:p>
        </w:tc>
        <w:tc>
          <w:tcPr>
            <w:tcW w:w="294" w:type="pct"/>
            <w:shd w:val="clear" w:color="auto" w:fill="BFBFBF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252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ass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P)</w:t>
            </w:r>
            <w:r w:rsidRPr="00B3252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/Fail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F)</w:t>
            </w:r>
          </w:p>
        </w:tc>
      </w:tr>
      <w:tr w:rsidR="0017707E" w:rsidRPr="00B32520">
        <w:trPr>
          <w:trHeight w:val="20"/>
          <w:tblHeader/>
        </w:trPr>
        <w:tc>
          <w:tcPr>
            <w:tcW w:w="784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sz w:val="23"/>
                <w:szCs w:val="23"/>
              </w:rPr>
              <w:t>SRC_IE_R1</w:t>
            </w:r>
          </w:p>
        </w:tc>
        <w:tc>
          <w:tcPr>
            <w:tcW w:w="3922" w:type="pct"/>
          </w:tcPr>
          <w:p w:rsidR="0017707E" w:rsidRPr="00CB5D39" w:rsidRDefault="0017707E" w:rsidP="00CB5D39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主機系統開機失敗，不能進入正常操作模式，不能輸出正常畫面，如下：</w:t>
            </w:r>
          </w:p>
          <w:p w:rsidR="0017707E" w:rsidRDefault="00DD6A14" w:rsidP="00CB5D39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59" type="#_x0000_t75" style="position:absolute;left:0;text-align:left;margin-left:12.85pt;margin-top:14.3pt;width:340pt;height:191pt;z-index:-1">
                  <v:imagedata r:id="rId40" o:title=""/>
                  <w10:wrap type="square"/>
                </v:shape>
              </w:pict>
            </w:r>
            <w:r w:rsidR="0017707E"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或</w:t>
            </w:r>
          </w:p>
          <w:p w:rsidR="0017707E" w:rsidRDefault="00DD6A14" w:rsidP="00CB5D39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60" type="#_x0000_t75" style="position:absolute;left:0;text-align:left;margin-left:3.85pt;margin-top:3.5pt;width:340pt;height:191pt;z-index:8">
                  <v:imagedata r:id="rId41" o:title=""/>
                  <w10:wrap type="square"/>
                </v:shape>
              </w:pic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將主機電源關閉再開啟，畫面可以恢復正常。</w:t>
            </w:r>
          </w:p>
        </w:tc>
        <w:tc>
          <w:tcPr>
            <w:tcW w:w="294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784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22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17707E" w:rsidRPr="00B32520">
        <w:trPr>
          <w:trHeight w:val="265"/>
          <w:tblHeader/>
        </w:trPr>
        <w:tc>
          <w:tcPr>
            <w:tcW w:w="784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sz w:val="23"/>
                <w:szCs w:val="23"/>
              </w:rPr>
              <w:lastRenderedPageBreak/>
              <w:t>SRC_IE_R2</w:t>
            </w:r>
          </w:p>
        </w:tc>
        <w:tc>
          <w:tcPr>
            <w:tcW w:w="3922" w:type="pct"/>
          </w:tcPr>
          <w:p w:rsidR="0017707E" w:rsidRDefault="0017707E" w:rsidP="002F0699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系統無法正常開機、系統突然當機，畫面停滯不動、畫面出現異常、突然失去影像輸出，如下：</w:t>
            </w:r>
          </w:p>
          <w:p w:rsidR="0017707E" w:rsidRPr="00CB5D39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61" type="#_x0000_t75" style="position:absolute;left:0;text-align:left;margin-left:12.85pt;margin-top:12.3pt;width:348.5pt;height:196pt;z-index:9">
                  <v:imagedata r:id="rId40" o:title=""/>
                  <w10:wrap type="square"/>
                </v:shape>
              </w:pic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將主機電源關閉再開啟，畫面可以恢復正常。</w:t>
            </w:r>
          </w:p>
        </w:tc>
        <w:tc>
          <w:tcPr>
            <w:tcW w:w="294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784" w:type="pct"/>
            <w:vAlign w:val="center"/>
          </w:tcPr>
          <w:p w:rsidR="0017707E" w:rsidRPr="003D7304" w:rsidRDefault="0017707E" w:rsidP="00495CA3">
            <w:pPr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>SRC_IE_R3</w:t>
            </w:r>
          </w:p>
        </w:tc>
        <w:tc>
          <w:tcPr>
            <w:tcW w:w="3922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影像錯誤，如下：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62" type="#_x0000_t75" style="position:absolute;left:0;text-align:left;margin-left:3.85pt;margin-top:7.3pt;width:340pt;height:191pt;z-index:7">
                  <v:imagedata r:id="rId42" o:title=""/>
                  <w10:wrap type="square"/>
                </v:shape>
              </w:pic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將主機電源關閉再開啟，畫面可以恢復正常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將相機拔除再接上，畫面可以恢復正常。</w:t>
            </w:r>
          </w:p>
        </w:tc>
        <w:tc>
          <w:tcPr>
            <w:tcW w:w="294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65"/>
          <w:tblHeader/>
        </w:trPr>
        <w:tc>
          <w:tcPr>
            <w:tcW w:w="784" w:type="pct"/>
            <w:vAlign w:val="center"/>
          </w:tcPr>
          <w:p w:rsidR="0017707E" w:rsidRPr="003D7304" w:rsidRDefault="0017707E" w:rsidP="00495CA3">
            <w:pPr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lastRenderedPageBreak/>
              <w:t>SRC_IE_R4</w:t>
            </w:r>
          </w:p>
        </w:tc>
        <w:tc>
          <w:tcPr>
            <w:tcW w:w="3922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影像異常，如下：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63" type="#_x0000_t75" style="position:absolute;left:0;text-align:left;margin-left:21.85pt;margin-top:8.3pt;width:340pt;height:191pt;z-index:6">
                  <v:imagedata r:id="rId43" o:title=""/>
                  <w10:wrap type="square"/>
                </v:shape>
              </w:pic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顏色不正常，但是影像看起來還是正確的。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拔除再接上，畫面可以恢復正常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99"/>
          <w:tblHeader/>
        </w:trPr>
        <w:tc>
          <w:tcPr>
            <w:tcW w:w="784" w:type="pct"/>
            <w:vAlign w:val="center"/>
          </w:tcPr>
          <w:p w:rsidR="0017707E" w:rsidRPr="00B32520" w:rsidRDefault="0017707E" w:rsidP="00495CA3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sz w:val="23"/>
                <w:szCs w:val="23"/>
              </w:rPr>
              <w:lastRenderedPageBreak/>
              <w:t>SRC_IE_R5</w:t>
            </w:r>
          </w:p>
        </w:tc>
        <w:tc>
          <w:tcPr>
            <w:tcW w:w="3922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新細明體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接觸不良，有時會斷線。如果</w:t>
            </w:r>
            <w:r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連線失敗，系統會顯示警示圖片。</w: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新細明體" w:cs="Times New Roman"/>
                <w:b/>
                <w:bCs/>
                <w:kern w:val="0"/>
                <w:sz w:val="20"/>
                <w:szCs w:val="20"/>
              </w:rPr>
            </w:pP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新細明體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64" type="#_x0000_t75" style="position:absolute;left:0;text-align:left;margin-left:3.85pt;margin-top:4pt;width:348.5pt;height:196pt;z-index:10">
                  <v:imagedata r:id="rId39" o:title=""/>
                  <w10:wrap type="square"/>
                </v:shape>
              </w:pict>
            </w:r>
          </w:p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新細明體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將</w:t>
            </w:r>
            <w:r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接好後，警示圖片移除。</w:t>
            </w:r>
          </w:p>
          <w:p w:rsidR="0017707E" w:rsidRPr="00B32520" w:rsidRDefault="00DD6A14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65" type="#_x0000_t75" style="position:absolute;left:0;text-align:left;margin-left:-5.15pt;margin-top:7.45pt;width:348.5pt;height:196pt;z-index:11">
                  <v:imagedata r:id="rId44" o:title=""/>
                  <w10:wrap type="square"/>
                </v:shape>
              </w:pict>
            </w:r>
          </w:p>
        </w:tc>
        <w:tc>
          <w:tcPr>
            <w:tcW w:w="294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7707E" w:rsidRPr="00B32520">
        <w:trPr>
          <w:trHeight w:val="299"/>
          <w:tblHeader/>
        </w:trPr>
        <w:tc>
          <w:tcPr>
            <w:tcW w:w="784" w:type="pct"/>
            <w:vAlign w:val="center"/>
          </w:tcPr>
          <w:p w:rsidR="0017707E" w:rsidRDefault="0017707E" w:rsidP="00495CA3">
            <w:pPr>
              <w:widowControl/>
              <w:spacing w:line="32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RC_IE_R6</w:t>
            </w:r>
          </w:p>
        </w:tc>
        <w:tc>
          <w:tcPr>
            <w:tcW w:w="3922" w:type="pct"/>
          </w:tcPr>
          <w:p w:rsidR="0017707E" w:rsidRDefault="0017707E" w:rsidP="006406A6">
            <w:pPr>
              <w:widowControl/>
              <w:spacing w:line="320" w:lineRule="exact"/>
              <w:jc w:val="both"/>
              <w:rPr>
                <w:rFonts w:ascii="新細明體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連線與拔除多次，影像出現不良，如下：</w:t>
            </w:r>
          </w:p>
          <w:p w:rsidR="0017707E" w:rsidRDefault="00DD6A14" w:rsidP="006406A6">
            <w:pPr>
              <w:widowControl/>
              <w:spacing w:line="320" w:lineRule="exact"/>
              <w:jc w:val="both"/>
              <w:rPr>
                <w:rFonts w:ascii="新細明體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 id="_x0000_s1066" type="#_x0000_t75" style="position:absolute;left:0;text-align:left;margin-left:3.85pt;margin-top:3.3pt;width:348.5pt;height:196pt;z-index:12">
                  <v:imagedata r:id="rId45" o:title=""/>
                  <w10:wrap type="square"/>
                </v:shape>
              </w:pict>
            </w:r>
          </w:p>
          <w:p w:rsidR="0017707E" w:rsidRPr="002F0699" w:rsidRDefault="0017707E" w:rsidP="006406A6">
            <w:pPr>
              <w:widowControl/>
              <w:spacing w:line="320" w:lineRule="exact"/>
              <w:jc w:val="both"/>
              <w:rPr>
                <w:rFonts w:ascii="新細明體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E</w:t>
            </w:r>
            <w:r>
              <w:rPr>
                <w:rFonts w:ascii="Times New Roman" w:hAnsi="Times New Roman" w:cs="新細明體" w:hint="eastAsia"/>
                <w:b/>
                <w:bCs/>
                <w:kern w:val="0"/>
                <w:sz w:val="20"/>
                <w:szCs w:val="20"/>
              </w:rPr>
              <w:t>拔除再接上，畫面可以恢復正常。</w:t>
            </w:r>
          </w:p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新細明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17707E" w:rsidRPr="00B32520" w:rsidRDefault="0017707E" w:rsidP="006406A6">
            <w:pPr>
              <w:widowControl/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</w:tbl>
    <w:p w:rsidR="0017707E" w:rsidRDefault="0017707E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387A64" w:rsidRDefault="00387A64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  <w:r w:rsidRPr="00F551C2">
        <w:rPr>
          <w:rFonts w:ascii="Times New Roman" w:hAnsi="Times New Roman" w:cs="Times New Roman"/>
          <w:color w:val="0000CC"/>
        </w:rPr>
        <w:lastRenderedPageBreak/>
        <w:t>9_SRC_02_00_20200712_V2Final.pdf</w:t>
      </w: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</w:p>
    <w:p w:rsidR="00F551C2" w:rsidRDefault="00F551C2" w:rsidP="003A1573">
      <w:pPr>
        <w:autoSpaceDE w:val="0"/>
        <w:autoSpaceDN w:val="0"/>
        <w:adjustRightInd w:val="0"/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color w:val="0000CC"/>
        </w:rPr>
        <w:t xml:space="preserve">2. </w:t>
      </w:r>
      <w:r>
        <w:rPr>
          <w:rFonts w:ascii="Times New Roman" w:hAnsi="Times New Roman" w:cs="Times New Roman" w:hint="eastAsia"/>
          <w:color w:val="0000CC"/>
        </w:rPr>
        <w:t xml:space="preserve">Software Risk Control </w:t>
      </w:r>
      <w:r>
        <w:rPr>
          <w:rFonts w:ascii="Times New Roman" w:hAnsi="Times New Roman" w:cs="Times New Roman"/>
          <w:color w:val="0000CC"/>
        </w:rPr>
        <w:t>Planning</w:t>
      </w:r>
    </w:p>
    <w:p w:rsidR="00F551C2" w:rsidRDefault="00F551C2" w:rsidP="00F551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F551C2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2.1 </w:t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Software Device Hazard Analysis</w:t>
      </w:r>
    </w:p>
    <w:p w:rsidR="00F551C2" w:rsidRDefault="00F551C2" w:rsidP="00F551C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 xml:space="preserve">Table 2-1-1 </w:t>
      </w:r>
      <w:r>
        <w:rPr>
          <w:sz w:val="26"/>
          <w:szCs w:val="26"/>
        </w:rPr>
        <w:t>The software device hazard description and solution of IE system</w:t>
      </w:r>
    </w:p>
    <w:p w:rsidR="00F551C2" w:rsidRDefault="00F551C2" w:rsidP="00F551C2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260"/>
        <w:gridCol w:w="3312"/>
      </w:tblGrid>
      <w:tr w:rsidR="00387A64" w:rsidRPr="00751A69" w:rsidTr="00C350C9">
        <w:trPr>
          <w:trHeight w:val="273"/>
        </w:trPr>
        <w:tc>
          <w:tcPr>
            <w:tcW w:w="790" w:type="pct"/>
          </w:tcPr>
          <w:p w:rsidR="00F551C2" w:rsidRPr="00751A69" w:rsidRDefault="00F551C2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C ID</w:t>
            </w:r>
          </w:p>
        </w:tc>
        <w:tc>
          <w:tcPr>
            <w:tcW w:w="807" w:type="pct"/>
          </w:tcPr>
          <w:p w:rsidR="00F551C2" w:rsidRPr="00751A69" w:rsidRDefault="00F551C2" w:rsidP="00DD6A1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1A69">
              <w:rPr>
                <w:rFonts w:ascii="Times New Roman" w:hAnsi="Times New Roman" w:cs="Times New Roman"/>
              </w:rPr>
              <w:t>Hazard</w:t>
            </w:r>
            <w:r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1688" w:type="pct"/>
          </w:tcPr>
          <w:p w:rsidR="00F551C2" w:rsidRPr="00751A69" w:rsidRDefault="00F551C2" w:rsidP="00DD6A1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1A6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15" w:type="pct"/>
          </w:tcPr>
          <w:p w:rsidR="00F551C2" w:rsidRPr="00751A69" w:rsidRDefault="00F551C2" w:rsidP="00DD6A1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1A69">
              <w:rPr>
                <w:rFonts w:ascii="Times New Roman" w:hAnsi="Times New Roman" w:cs="Times New Roman"/>
              </w:rPr>
              <w:t>Method of Control</w:t>
            </w:r>
          </w:p>
        </w:tc>
      </w:tr>
      <w:tr w:rsidR="00387A64" w:rsidRPr="00751A69" w:rsidTr="00C350C9">
        <w:trPr>
          <w:trHeight w:val="624"/>
        </w:trPr>
        <w:tc>
          <w:tcPr>
            <w:tcW w:w="790" w:type="pct"/>
          </w:tcPr>
          <w:p w:rsidR="00F551C2" w:rsidRPr="00751A69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 w:rsidRPr="008673F7">
              <w:rPr>
                <w:rFonts w:ascii="Times New Roman" w:hAnsi="Times New Roman" w:cs="Times New Roman"/>
              </w:rPr>
              <w:t>SRC_IE_R1</w:t>
            </w:r>
          </w:p>
        </w:tc>
        <w:tc>
          <w:tcPr>
            <w:tcW w:w="807" w:type="pct"/>
          </w:tcPr>
          <w:p w:rsidR="00F551C2" w:rsidRPr="00751A69" w:rsidRDefault="001D5D66" w:rsidP="00DD6A14">
            <w:pPr>
              <w:pStyle w:val="Default"/>
              <w:ind w:leftChars="-35" w:left="-84" w:rightChars="-45" w:right="-108"/>
              <w:rPr>
                <w:rFonts w:ascii="Times New Roman" w:hAnsi="Times New Roman" w:cs="Times New Roman"/>
              </w:rPr>
            </w:pPr>
            <w:r w:rsidRPr="001D5D66">
              <w:rPr>
                <w:rFonts w:ascii="Times New Roman" w:hAnsi="Times New Roman" w:cs="Times New Roman"/>
              </w:rPr>
              <w:t>Color deviation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1D5D66">
              <w:rPr>
                <w:rFonts w:ascii="Times New Roman" w:hAnsi="Times New Roman" w:cs="Times New Roman"/>
              </w:rPr>
              <w:t>Bad Video Image</w:t>
            </w:r>
          </w:p>
        </w:tc>
        <w:tc>
          <w:tcPr>
            <w:tcW w:w="1688" w:type="pct"/>
          </w:tcPr>
          <w:p w:rsidR="00F551C2" w:rsidRDefault="001D5D66" w:rsidP="00DD6A14">
            <w:pPr>
              <w:pStyle w:val="Default"/>
              <w:ind w:leftChars="-35" w:left="-84" w:rightChars="-45" w:right="-108"/>
              <w:rPr>
                <w:rFonts w:ascii="Times New Roman" w:hAnsi="Times New Roman" w:cs="Times New Roman"/>
              </w:rPr>
            </w:pPr>
            <w:r w:rsidRPr="001D5D66">
              <w:rPr>
                <w:rFonts w:ascii="Times New Roman" w:hAnsi="Times New Roman" w:cs="Times New Roman" w:hint="eastAsia"/>
              </w:rPr>
              <w:t>IE</w:t>
            </w:r>
            <w:r w:rsidRPr="001D5D66">
              <w:rPr>
                <w:rFonts w:ascii="Times New Roman" w:hAnsi="Times New Roman" w:cs="Times New Roman" w:hint="eastAsia"/>
              </w:rPr>
              <w:t>彈跳處理</w:t>
            </w:r>
          </w:p>
          <w:p w:rsidR="002622CB" w:rsidRDefault="00C350C9" w:rsidP="00DD6A14">
            <w:pPr>
              <w:pStyle w:val="Default"/>
              <w:ind w:leftChars="-35" w:left="-84" w:rightChars="-45" w:right="-108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067" type="#_x0000_t75" style="position:absolute;left:0;text-align:left;margin-left:-5.15pt;margin-top:19.65pt;width:162.1pt;height:140.05pt;z-index:41;mso-position-horizontal:absolute;mso-position-horizontal-relative:text;mso-position-vertical:absolute;mso-position-vertical-relative:text;mso-width-relative:page;mso-height-relative:page">
                  <v:imagedata r:id="rId46" o:title="1"/>
                  <w10:wrap type="square"/>
                </v:shape>
              </w:pict>
            </w:r>
            <w:r w:rsidR="002622CB">
              <w:rPr>
                <w:rFonts w:ascii="Times New Roman" w:hAnsi="Times New Roman" w:cs="Times New Roman" w:hint="eastAsia"/>
              </w:rPr>
              <w:t>插入</w:t>
            </w:r>
            <w:r w:rsidR="002622CB">
              <w:rPr>
                <w:rFonts w:ascii="Times New Roman" w:hAnsi="Times New Roman" w:cs="Times New Roman" w:hint="eastAsia"/>
              </w:rPr>
              <w:t>IE, IE</w:t>
            </w:r>
            <w:r w:rsidR="002622CB">
              <w:rPr>
                <w:rFonts w:ascii="Times New Roman" w:hAnsi="Times New Roman" w:cs="Times New Roman" w:hint="eastAsia"/>
              </w:rPr>
              <w:t>發生彈跳</w:t>
            </w:r>
          </w:p>
          <w:p w:rsidR="002622CB" w:rsidRDefault="00387A64" w:rsidP="00DD6A14">
            <w:pPr>
              <w:pStyle w:val="Default"/>
              <w:ind w:leftChars="-35" w:left="-84" w:rightChars="-45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上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會伴隨多次電氣信號變化</w:t>
            </w:r>
            <w:r>
              <w:rPr>
                <w:rFonts w:ascii="Times New Roman" w:hAnsi="Times New Roman" w:cs="Times New Roman" w:hint="eastAsia"/>
              </w:rPr>
              <w:t xml:space="preserve">, IE </w:t>
            </w:r>
            <w:r w:rsidR="004662C5">
              <w:rPr>
                <w:rFonts w:ascii="Times New Roman" w:hAnsi="Times New Roman" w:cs="Times New Roman"/>
              </w:rPr>
              <w:t>System</w:t>
            </w:r>
            <w:r w:rsidR="004662C5">
              <w:rPr>
                <w:rFonts w:ascii="Times New Roman" w:hAnsi="Times New Roman" w:cs="Times New Roman" w:hint="eastAsia"/>
              </w:rPr>
              <w:t>會多次處理</w:t>
            </w:r>
            <w:r w:rsidR="004662C5">
              <w:rPr>
                <w:rFonts w:ascii="Times New Roman" w:hAnsi="Times New Roman" w:cs="Times New Roman" w:hint="eastAsia"/>
              </w:rPr>
              <w:t>IE</w:t>
            </w:r>
            <w:r w:rsidR="004662C5">
              <w:rPr>
                <w:rFonts w:ascii="Times New Roman" w:hAnsi="Times New Roman" w:cs="Times New Roman" w:hint="eastAsia"/>
              </w:rPr>
              <w:t>接上或拔除動作</w:t>
            </w:r>
            <w:r w:rsidR="004662C5">
              <w:rPr>
                <w:rFonts w:ascii="Times New Roman" w:hAnsi="Times New Roman" w:cs="Times New Roman" w:hint="eastAsia"/>
              </w:rPr>
              <w:t xml:space="preserve">, </w:t>
            </w:r>
            <w:r w:rsidR="004662C5">
              <w:rPr>
                <w:rFonts w:ascii="Times New Roman" w:hAnsi="Times New Roman" w:cs="Times New Roman" w:hint="eastAsia"/>
              </w:rPr>
              <w:t>會有機會發生</w:t>
            </w:r>
            <w:r w:rsidR="004662C5">
              <w:rPr>
                <w:rFonts w:ascii="Times New Roman" w:hAnsi="Times New Roman" w:cs="Times New Roman" w:hint="eastAsia"/>
              </w:rPr>
              <w:t>IE System</w:t>
            </w:r>
            <w:r w:rsidR="004662C5">
              <w:rPr>
                <w:rFonts w:ascii="Times New Roman" w:hAnsi="Times New Roman" w:cs="Times New Roman" w:hint="eastAsia"/>
              </w:rPr>
              <w:t>處理錯誤</w:t>
            </w:r>
          </w:p>
          <w:p w:rsidR="002622CB" w:rsidRPr="00751A69" w:rsidRDefault="002622CB" w:rsidP="00DD6A14">
            <w:pPr>
              <w:pStyle w:val="Default"/>
              <w:ind w:leftChars="-35" w:left="-84" w:rightChars="-4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F551C2" w:rsidRDefault="00C350C9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069" type="#_x0000_t75" style="position:absolute;margin-left:-5.05pt;margin-top:37.5pt;width:162.55pt;height:140.45pt;z-index:42;mso-position-horizontal:absolute;mso-position-horizontal-relative:text;mso-position-vertical:absolute;mso-position-vertical-relative:text;mso-width-relative:page;mso-height-relative:page">
                  <v:imagedata r:id="rId47" o:title="2"/>
                  <w10:wrap type="square"/>
                </v:shape>
              </w:pict>
            </w:r>
            <w:r w:rsidR="004662C5">
              <w:rPr>
                <w:rFonts w:ascii="Times New Roman" w:hAnsi="Times New Roman" w:cs="Times New Roman" w:hint="eastAsia"/>
              </w:rPr>
              <w:t>改變偵測</w:t>
            </w:r>
            <w:r w:rsidR="004662C5">
              <w:rPr>
                <w:rFonts w:ascii="Times New Roman" w:hAnsi="Times New Roman" w:cs="Times New Roman" w:hint="eastAsia"/>
              </w:rPr>
              <w:t>IE</w:t>
            </w:r>
            <w:r w:rsidR="004662C5">
              <w:rPr>
                <w:rFonts w:ascii="Times New Roman" w:hAnsi="Times New Roman" w:cs="Times New Roman" w:hint="eastAsia"/>
              </w:rPr>
              <w:t>插入的機制</w:t>
            </w:r>
            <w:r w:rsidR="004662C5">
              <w:rPr>
                <w:rFonts w:ascii="Times New Roman" w:hAnsi="Times New Roman" w:cs="Times New Roman" w:hint="eastAsia"/>
              </w:rPr>
              <w:t xml:space="preserve">, </w:t>
            </w:r>
            <w:r w:rsidR="004662C5">
              <w:rPr>
                <w:rFonts w:ascii="Times New Roman" w:hAnsi="Times New Roman" w:cs="Times New Roman" w:hint="eastAsia"/>
              </w:rPr>
              <w:t>偵測穩定的信號</w:t>
            </w:r>
          </w:p>
          <w:p w:rsidR="00387A64" w:rsidRDefault="004662C5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隔</w:t>
            </w:r>
            <w:r>
              <w:rPr>
                <w:rFonts w:ascii="Times New Roman" w:hAnsi="Times New Roman" w:cs="Times New Roman" w:hint="eastAsia"/>
              </w:rPr>
              <w:t>0.1</w:t>
            </w:r>
            <w:r>
              <w:rPr>
                <w:rFonts w:ascii="Times New Roman" w:hAnsi="Times New Roman" w:cs="Times New Roman" w:hint="eastAsia"/>
              </w:rPr>
              <w:t>秒偵測一次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信號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如果連續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次都是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插入信號才處理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這樣可以避開彈跳的區域</w:t>
            </w:r>
          </w:p>
          <w:p w:rsidR="00C729BC" w:rsidRPr="00387A64" w:rsidRDefault="00C729BC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7A64" w:rsidRPr="00751A69" w:rsidTr="00C350C9">
        <w:trPr>
          <w:trHeight w:val="944"/>
        </w:trPr>
        <w:tc>
          <w:tcPr>
            <w:tcW w:w="790" w:type="pct"/>
          </w:tcPr>
          <w:p w:rsidR="00F551C2" w:rsidRPr="00751A69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C_IE_R2</w:t>
            </w:r>
          </w:p>
        </w:tc>
        <w:tc>
          <w:tcPr>
            <w:tcW w:w="807" w:type="pct"/>
          </w:tcPr>
          <w:p w:rsidR="00F551C2" w:rsidRPr="005D2F5F" w:rsidRDefault="001D5D66" w:rsidP="00DD6A14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1D5D66">
              <w:rPr>
                <w:rFonts w:ascii="Times New Roman" w:hAnsi="Times New Roman" w:cs="Times New Roman"/>
              </w:rPr>
              <w:t>Color deviation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1D5D66">
              <w:rPr>
                <w:rFonts w:ascii="Times New Roman" w:hAnsi="Times New Roman" w:cs="Times New Roman"/>
              </w:rPr>
              <w:t>Bad Video Image</w:t>
            </w:r>
          </w:p>
        </w:tc>
        <w:tc>
          <w:tcPr>
            <w:tcW w:w="1688" w:type="pct"/>
          </w:tcPr>
          <w:p w:rsidR="00387A64" w:rsidRDefault="00C350C9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071" type="#_x0000_t75" style="position:absolute;margin-left:-5.15pt;margin-top:38.5pt;width:161.05pt;height:139.05pt;z-index:44;mso-position-horizontal-relative:text;mso-position-vertical-relative:text;mso-width-relative:page;mso-height-relative:page">
                  <v:imagedata r:id="rId48" o:title="3"/>
                  <w10:wrap type="square"/>
                </v:shape>
              </w:pict>
            </w:r>
            <w:r w:rsidR="001D5D66" w:rsidRPr="001D5D66">
              <w:rPr>
                <w:rFonts w:ascii="Times New Roman" w:hAnsi="Times New Roman" w:cs="Times New Roman" w:hint="eastAsia"/>
              </w:rPr>
              <w:t>IE</w:t>
            </w:r>
            <w:r w:rsidR="001D5D66" w:rsidRPr="001D5D66">
              <w:rPr>
                <w:rFonts w:ascii="Times New Roman" w:hAnsi="Times New Roman" w:cs="Times New Roman" w:hint="eastAsia"/>
              </w:rPr>
              <w:t>初始化與</w:t>
            </w:r>
            <w:r w:rsidR="001D5D66" w:rsidRPr="001D5D66">
              <w:rPr>
                <w:rFonts w:ascii="Times New Roman" w:hAnsi="Times New Roman" w:cs="Times New Roman" w:hint="eastAsia"/>
              </w:rPr>
              <w:t>IE System</w:t>
            </w:r>
            <w:r w:rsidR="001D5D66" w:rsidRPr="001D5D66">
              <w:rPr>
                <w:rFonts w:ascii="Times New Roman" w:hAnsi="Times New Roman" w:cs="Times New Roman" w:hint="eastAsia"/>
              </w:rPr>
              <w:t>之</w:t>
            </w:r>
            <w:r w:rsidR="001D5D66" w:rsidRPr="001D5D66">
              <w:rPr>
                <w:rFonts w:ascii="Times New Roman" w:hAnsi="Times New Roman" w:cs="Times New Roman" w:hint="eastAsia"/>
              </w:rPr>
              <w:t>polling mode</w:t>
            </w:r>
            <w:r w:rsidR="001D5D66" w:rsidRPr="001D5D66">
              <w:rPr>
                <w:rFonts w:ascii="Times New Roman" w:hAnsi="Times New Roman" w:cs="Times New Roman" w:hint="eastAsia"/>
              </w:rPr>
              <w:t>衝突問題。</w:t>
            </w:r>
          </w:p>
          <w:p w:rsidR="00387A64" w:rsidRPr="00751A69" w:rsidRDefault="000A0942" w:rsidP="000A094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一接上</w:t>
            </w:r>
            <w:r>
              <w:rPr>
                <w:rFonts w:ascii="Times New Roman" w:hAnsi="Times New Roman" w:cs="Times New Roman" w:hint="eastAsia"/>
              </w:rPr>
              <w:t>, IE</w:t>
            </w:r>
            <w:r>
              <w:rPr>
                <w:rFonts w:ascii="Times New Roman" w:hAnsi="Times New Roman" w:cs="Times New Roman" w:hint="eastAsia"/>
              </w:rPr>
              <w:t>的相機一上電就會進行初始化</w:t>
            </w:r>
            <w:r>
              <w:rPr>
                <w:rFonts w:ascii="Times New Roman" w:hAnsi="Times New Roman" w:cs="Times New Roman" w:hint="eastAsia"/>
              </w:rPr>
              <w:t>, IE System</w:t>
            </w:r>
            <w:r>
              <w:rPr>
                <w:rFonts w:ascii="Times New Roman" w:hAnsi="Times New Roman" w:cs="Times New Roman" w:hint="eastAsia"/>
              </w:rPr>
              <w:t>會每隔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秒來偵測一次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狀態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如</w:t>
            </w:r>
            <w:r>
              <w:rPr>
                <w:rFonts w:ascii="Times New Roman" w:hAnsi="Times New Roman" w:cs="Times New Roman" w:hint="eastAsia"/>
              </w:rPr>
              <w:lastRenderedPageBreak/>
              <w:t>果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的相機正在初始化時</w:t>
            </w:r>
            <w:r>
              <w:rPr>
                <w:rFonts w:ascii="Times New Roman" w:hAnsi="Times New Roman" w:cs="Times New Roman" w:hint="eastAsia"/>
              </w:rPr>
              <w:t>, IE</w:t>
            </w:r>
            <w:r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正好下命令來讀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狀態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這樣會有機會導致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的相機初始化失敗</w:t>
            </w:r>
          </w:p>
        </w:tc>
        <w:tc>
          <w:tcPr>
            <w:tcW w:w="1715" w:type="pct"/>
          </w:tcPr>
          <w:p w:rsidR="00F551C2" w:rsidRDefault="000A0942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改成硬體偵測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的輸出信號</w:t>
            </w:r>
          </w:p>
          <w:p w:rsidR="00C350C9" w:rsidRDefault="00C350C9" w:rsidP="00DD6A14">
            <w:pPr>
              <w:pStyle w:val="Default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pict>
                <v:shape id="_x0000_s1070" type="#_x0000_t75" style="position:absolute;margin-left:-3.9pt;margin-top:19.05pt;width:162.3pt;height:140.35pt;z-index:43;mso-position-horizontal-relative:text;mso-position-vertical-relative:text;mso-width-relative:page;mso-height-relative:page">
                  <v:imagedata r:id="rId49" o:title="4"/>
                  <w10:wrap type="square"/>
                </v:shape>
              </w:pict>
            </w:r>
          </w:p>
          <w:p w:rsidR="00387A64" w:rsidRDefault="000A0942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當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的相機上電後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初始化完成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就會輸出畫面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硬體偵測到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張穩定畫面後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便發一個</w:t>
            </w:r>
            <w:r>
              <w:rPr>
                <w:rFonts w:ascii="Times New Roman" w:hAnsi="Times New Roman" w:cs="Times New Roman" w:hint="eastAsia"/>
              </w:rPr>
              <w:lastRenderedPageBreak/>
              <w:t>中斷給軟體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通知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的狀態</w:t>
            </w:r>
          </w:p>
          <w:p w:rsidR="00387A64" w:rsidRDefault="00387A64" w:rsidP="00DD6A14">
            <w:pPr>
              <w:pStyle w:val="Default"/>
              <w:rPr>
                <w:rFonts w:ascii="Times New Roman" w:hAnsi="Times New Roman" w:cs="Times New Roman"/>
              </w:rPr>
            </w:pPr>
          </w:p>
          <w:p w:rsidR="00387A64" w:rsidRPr="00751A69" w:rsidRDefault="00387A64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7A64" w:rsidRPr="00751A69" w:rsidTr="00C350C9">
        <w:trPr>
          <w:trHeight w:val="1264"/>
        </w:trPr>
        <w:tc>
          <w:tcPr>
            <w:tcW w:w="790" w:type="pct"/>
          </w:tcPr>
          <w:p w:rsidR="00F551C2" w:rsidRPr="00751A69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C_IE_R3</w:t>
            </w:r>
          </w:p>
        </w:tc>
        <w:tc>
          <w:tcPr>
            <w:tcW w:w="807" w:type="pct"/>
          </w:tcPr>
          <w:p w:rsidR="00F551C2" w:rsidRPr="00751A69" w:rsidRDefault="001D5D66" w:rsidP="00DD6A14">
            <w:pPr>
              <w:pStyle w:val="Default"/>
              <w:rPr>
                <w:rFonts w:ascii="Times New Roman" w:hAnsi="Times New Roman" w:cs="Times New Roman"/>
              </w:rPr>
            </w:pPr>
            <w:r w:rsidRPr="001D5D66">
              <w:rPr>
                <w:rFonts w:ascii="Times New Roman" w:hAnsi="Times New Roman" w:cs="Times New Roman"/>
              </w:rPr>
              <w:t>Color deviation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1D5D66">
              <w:rPr>
                <w:rFonts w:ascii="Times New Roman" w:hAnsi="Times New Roman" w:cs="Times New Roman"/>
              </w:rPr>
              <w:t>Bad Video Image</w:t>
            </w:r>
          </w:p>
        </w:tc>
        <w:tc>
          <w:tcPr>
            <w:tcW w:w="1688" w:type="pct"/>
          </w:tcPr>
          <w:p w:rsidR="00F551C2" w:rsidRDefault="005F36FD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072" type="#_x0000_t75" style="position:absolute;margin-left:-3.55pt;margin-top:18.8pt;width:159.3pt;height:137.6pt;z-index:45;mso-position-horizontal-relative:text;mso-position-vertical-relative:text;mso-width-relative:page;mso-height-relative:page">
                  <v:imagedata r:id="rId50" o:title="5"/>
                  <w10:wrap type="square"/>
                </v:shape>
              </w:pict>
            </w:r>
            <w:r w:rsidR="001D5D66" w:rsidRPr="001D5D66">
              <w:rPr>
                <w:rFonts w:ascii="Times New Roman" w:hAnsi="Times New Roman" w:cs="Times New Roman" w:hint="eastAsia"/>
              </w:rPr>
              <w:t>IE</w:t>
            </w:r>
            <w:r w:rsidR="001D5D66" w:rsidRPr="001D5D66">
              <w:rPr>
                <w:rFonts w:ascii="Times New Roman" w:hAnsi="Times New Roman" w:cs="Times New Roman" w:hint="eastAsia"/>
              </w:rPr>
              <w:t>發命令檢查問題</w:t>
            </w:r>
          </w:p>
          <w:p w:rsidR="00387A64" w:rsidRDefault="005F36FD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可以發命令對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相機進行控制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每個命令為標題</w:t>
            </w:r>
            <w:r>
              <w:rPr>
                <w:rFonts w:ascii="Times New Roman" w:hAnsi="Times New Roman" w:cs="Times New Roman" w:hint="eastAsia"/>
              </w:rPr>
              <w:t>(Header)</w:t>
            </w:r>
            <w:r>
              <w:rPr>
                <w:rFonts w:ascii="Times New Roman" w:hAnsi="Times New Roman" w:cs="Times New Roman"/>
              </w:rPr>
              <w:t>1 Byt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A23F4E">
              <w:rPr>
                <w:rFonts w:ascii="Times New Roman" w:hAnsi="Times New Roman" w:cs="Times New Roman" w:hint="eastAsia"/>
              </w:rPr>
              <w:t>位址</w:t>
            </w:r>
            <w:r w:rsidR="00A23F4E">
              <w:rPr>
                <w:rFonts w:ascii="Times New Roman" w:hAnsi="Times New Roman" w:cs="Times New Roman" w:hint="eastAsia"/>
              </w:rPr>
              <w:t>(Address)</w:t>
            </w:r>
            <w:r w:rsidR="00A23F4E">
              <w:rPr>
                <w:rFonts w:ascii="Times New Roman" w:hAnsi="Times New Roman" w:cs="Times New Roman"/>
              </w:rPr>
              <w:t>2 Bytes</w:t>
            </w:r>
            <w:r w:rsidR="00A23F4E">
              <w:rPr>
                <w:rFonts w:ascii="Times New Roman" w:hAnsi="Times New Roman" w:cs="Times New Roman" w:hint="eastAsia"/>
              </w:rPr>
              <w:t>、資料</w:t>
            </w:r>
            <w:r w:rsidR="00A23F4E">
              <w:rPr>
                <w:rFonts w:ascii="Times New Roman" w:hAnsi="Times New Roman" w:cs="Times New Roman" w:hint="eastAsia"/>
              </w:rPr>
              <w:t>(Address)</w:t>
            </w:r>
            <w:r w:rsidR="00A23F4E">
              <w:rPr>
                <w:rFonts w:ascii="Times New Roman" w:hAnsi="Times New Roman" w:cs="Times New Roman"/>
              </w:rPr>
              <w:t xml:space="preserve">1 Byte, </w:t>
            </w:r>
            <w:r w:rsidR="00A23F4E">
              <w:rPr>
                <w:rFonts w:ascii="Times New Roman" w:hAnsi="Times New Roman" w:cs="Times New Roman" w:hint="eastAsia"/>
              </w:rPr>
              <w:t>共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="00A23F4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Bytes</w:t>
            </w:r>
          </w:p>
          <w:p w:rsidR="00A23F4E" w:rsidRDefault="00A23F4E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資料傳輸有問題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有可能會把錯誤的資料寫到</w:t>
            </w:r>
            <w:r>
              <w:rPr>
                <w:rFonts w:ascii="Times New Roman" w:hAnsi="Times New Roman" w:cs="Times New Roman" w:hint="eastAsia"/>
              </w:rPr>
              <w:t>IE</w:t>
            </w:r>
            <w:r>
              <w:rPr>
                <w:rFonts w:ascii="Times New Roman" w:hAnsi="Times New Roman" w:cs="Times New Roman" w:hint="eastAsia"/>
              </w:rPr>
              <w:t>的相機的錯誤位址</w:t>
            </w:r>
          </w:p>
          <w:p w:rsidR="00387A64" w:rsidRPr="00751A69" w:rsidRDefault="00387A64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F551C2" w:rsidRPr="00751A69" w:rsidRDefault="00A23F4E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次發送命令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最後再加一個</w:t>
            </w:r>
            <w:r>
              <w:rPr>
                <w:rFonts w:ascii="Times New Roman" w:hAnsi="Times New Roman" w:cs="Times New Roman" w:hint="eastAsia"/>
              </w:rPr>
              <w:t>1 Byte</w:t>
            </w:r>
            <w:r>
              <w:rPr>
                <w:rFonts w:ascii="Times New Roman" w:hAnsi="Times New Roman" w:cs="Times New Roman" w:hint="eastAsia"/>
              </w:rPr>
              <w:t>的校驗和</w:t>
            </w:r>
            <w:r>
              <w:rPr>
                <w:rFonts w:ascii="Times New Roman" w:hAnsi="Times New Roman" w:cs="Times New Roman" w:hint="eastAsia"/>
              </w:rPr>
              <w:t>(check-sum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所以一個命令變成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Bytes, IE</w:t>
            </w:r>
            <w:r>
              <w:rPr>
                <w:rFonts w:ascii="Times New Roman" w:hAnsi="Times New Roman" w:cs="Times New Roman" w:hint="eastAsia"/>
              </w:rPr>
              <w:t>的相機收到命令後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如果校驗和</w:t>
            </w:r>
            <w:r>
              <w:rPr>
                <w:rFonts w:ascii="Times New Roman" w:hAnsi="Times New Roman" w:cs="Times New Roman" w:hint="eastAsia"/>
              </w:rPr>
              <w:t>(check-sum)</w:t>
            </w:r>
            <w:r>
              <w:rPr>
                <w:rFonts w:ascii="Times New Roman" w:hAnsi="Times New Roman" w:cs="Times New Roman" w:hint="eastAsia"/>
              </w:rPr>
              <w:t>不符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便不執行此命令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這樣可以避免出現錯誤畫面</w:t>
            </w:r>
          </w:p>
        </w:tc>
      </w:tr>
      <w:tr w:rsidR="00387A64" w:rsidRPr="005152C1" w:rsidTr="00C350C9">
        <w:trPr>
          <w:trHeight w:val="1264"/>
        </w:trPr>
        <w:tc>
          <w:tcPr>
            <w:tcW w:w="790" w:type="pct"/>
          </w:tcPr>
          <w:p w:rsidR="00F551C2" w:rsidRPr="00751A69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 w:rsidRPr="008673F7">
              <w:rPr>
                <w:rFonts w:ascii="Times New Roman" w:hAnsi="Times New Roman" w:cs="Times New Roman"/>
              </w:rPr>
              <w:t>SRC_DI_SMART_R1</w:t>
            </w:r>
          </w:p>
        </w:tc>
        <w:tc>
          <w:tcPr>
            <w:tcW w:w="807" w:type="pct"/>
          </w:tcPr>
          <w:p w:rsidR="00F551C2" w:rsidRPr="005D2F5F" w:rsidRDefault="00F551C2" w:rsidP="00DD6A14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8" w:type="pct"/>
          </w:tcPr>
          <w:p w:rsidR="00F551C2" w:rsidRPr="00751A69" w:rsidRDefault="001D5D66" w:rsidP="00DD6A14">
            <w:pPr>
              <w:pStyle w:val="Default"/>
              <w:rPr>
                <w:rFonts w:ascii="Times New Roman" w:hAnsi="Times New Roman" w:cs="Times New Roman"/>
              </w:rPr>
            </w:pPr>
            <w:r w:rsidRPr="001D5D66">
              <w:rPr>
                <w:rFonts w:ascii="Times New Roman" w:hAnsi="Times New Roman" w:cs="Times New Roman" w:hint="eastAsia"/>
              </w:rPr>
              <w:t>按鍵彈跳處理</w:t>
            </w:r>
          </w:p>
        </w:tc>
        <w:tc>
          <w:tcPr>
            <w:tcW w:w="1715" w:type="pct"/>
          </w:tcPr>
          <w:p w:rsidR="00F551C2" w:rsidRPr="00751A69" w:rsidRDefault="00F551C2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 restarts the system after power is removed.</w:t>
            </w:r>
            <w:r w:rsidRPr="00751A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A64" w:rsidRPr="005152C1" w:rsidTr="00C350C9">
        <w:trPr>
          <w:trHeight w:val="1264"/>
        </w:trPr>
        <w:tc>
          <w:tcPr>
            <w:tcW w:w="790" w:type="pct"/>
          </w:tcPr>
          <w:p w:rsidR="00F551C2" w:rsidRPr="00751A69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 w:rsidRPr="008673F7">
              <w:rPr>
                <w:rFonts w:ascii="Times New Roman" w:hAnsi="Times New Roman" w:cs="Times New Roman"/>
              </w:rPr>
              <w:t>SRC_DI_START_R1</w:t>
            </w:r>
          </w:p>
        </w:tc>
        <w:tc>
          <w:tcPr>
            <w:tcW w:w="807" w:type="pct"/>
          </w:tcPr>
          <w:p w:rsidR="00F551C2" w:rsidRPr="00751A69" w:rsidRDefault="00F551C2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F551C2" w:rsidRPr="00751A69" w:rsidRDefault="00F551C2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F551C2" w:rsidRDefault="00F551C2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operator </w:t>
            </w:r>
            <w:r w:rsidRPr="00751A69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use a new camera</w:t>
            </w:r>
          </w:p>
        </w:tc>
      </w:tr>
      <w:tr w:rsidR="008673F7" w:rsidRPr="005152C1" w:rsidTr="00C350C9">
        <w:trPr>
          <w:trHeight w:val="1264"/>
        </w:trPr>
        <w:tc>
          <w:tcPr>
            <w:tcW w:w="790" w:type="pct"/>
          </w:tcPr>
          <w:p w:rsidR="008673F7" w:rsidRPr="008673F7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 w:rsidRPr="008673F7">
              <w:rPr>
                <w:rFonts w:ascii="Times New Roman" w:hAnsi="Times New Roman" w:cs="Times New Roman"/>
              </w:rPr>
              <w:t>SRC_SS_BRIGHT_R1</w:t>
            </w:r>
          </w:p>
        </w:tc>
        <w:tc>
          <w:tcPr>
            <w:tcW w:w="807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673F7" w:rsidRPr="005152C1" w:rsidTr="00C350C9">
        <w:trPr>
          <w:trHeight w:val="1264"/>
        </w:trPr>
        <w:tc>
          <w:tcPr>
            <w:tcW w:w="790" w:type="pct"/>
          </w:tcPr>
          <w:p w:rsidR="008673F7" w:rsidRPr="008673F7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 w:rsidRPr="008673F7">
              <w:rPr>
                <w:rFonts w:ascii="Times New Roman" w:hAnsi="Times New Roman" w:cs="Times New Roman"/>
              </w:rPr>
              <w:t>SRC_SS_DARK_R1</w:t>
            </w:r>
          </w:p>
        </w:tc>
        <w:tc>
          <w:tcPr>
            <w:tcW w:w="807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673F7" w:rsidRPr="005152C1" w:rsidTr="00C350C9">
        <w:trPr>
          <w:trHeight w:val="1264"/>
        </w:trPr>
        <w:tc>
          <w:tcPr>
            <w:tcW w:w="790" w:type="pct"/>
          </w:tcPr>
          <w:p w:rsidR="008673F7" w:rsidRPr="008673F7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 w:rsidRPr="008673F7">
              <w:rPr>
                <w:rFonts w:ascii="Times New Roman" w:hAnsi="Times New Roman" w:cs="Times New Roman"/>
              </w:rPr>
              <w:lastRenderedPageBreak/>
              <w:t>SRC_SS_METER_R1</w:t>
            </w:r>
          </w:p>
        </w:tc>
        <w:tc>
          <w:tcPr>
            <w:tcW w:w="807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673F7" w:rsidRPr="005152C1" w:rsidTr="00C350C9">
        <w:trPr>
          <w:trHeight w:val="1264"/>
        </w:trPr>
        <w:tc>
          <w:tcPr>
            <w:tcW w:w="790" w:type="pct"/>
          </w:tcPr>
          <w:p w:rsidR="008673F7" w:rsidRPr="008673F7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  <w:r w:rsidRPr="008673F7">
              <w:rPr>
                <w:rFonts w:ascii="Times New Roman" w:hAnsi="Times New Roman" w:cs="Times New Roman"/>
              </w:rPr>
              <w:t>SRC_DI_Pedal_R1</w:t>
            </w:r>
          </w:p>
        </w:tc>
        <w:tc>
          <w:tcPr>
            <w:tcW w:w="807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8673F7" w:rsidRDefault="00A23F4E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073" type="#_x0000_t75" style="position:absolute;margin-left:-3.65pt;margin-top:18.8pt;width:158.95pt;height:137.45pt;z-index:46;mso-position-horizontal-relative:text;mso-position-vertical-relative:text;mso-width-relative:page;mso-height-relative:page">
                  <v:imagedata r:id="rId51" o:title="pedal"/>
                  <w10:wrap type="square"/>
                </v:shape>
              </w:pict>
            </w:r>
            <w:r w:rsidR="001D5D66" w:rsidRPr="001D5D66">
              <w:rPr>
                <w:rFonts w:ascii="Times New Roman" w:hAnsi="Times New Roman" w:cs="Times New Roman" w:hint="eastAsia"/>
              </w:rPr>
              <w:t>踏板彈跳處理</w:t>
            </w:r>
          </w:p>
          <w:p w:rsidR="00387A64" w:rsidRDefault="00A23F4E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E S</w:t>
            </w:r>
            <w:r>
              <w:rPr>
                <w:rFonts w:ascii="Times New Roman" w:hAnsi="Times New Roman" w:cs="Times New Roman"/>
              </w:rPr>
              <w:t>ystem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A23F4E">
              <w:rPr>
                <w:rFonts w:ascii="Times New Roman" w:hAnsi="Times New Roman" w:cs="Times New Roman" w:hint="eastAsia"/>
              </w:rPr>
              <w:t>凍結</w:t>
            </w:r>
            <w:r w:rsidR="00DD6A14">
              <w:rPr>
                <w:rFonts w:ascii="Times New Roman" w:hAnsi="Times New Roman" w:cs="Times New Roman" w:hint="eastAsia"/>
              </w:rPr>
              <w:t>或</w:t>
            </w:r>
            <w:r w:rsidRPr="00A23F4E">
              <w:rPr>
                <w:rFonts w:ascii="Times New Roman" w:hAnsi="Times New Roman" w:cs="Times New Roman" w:hint="eastAsia"/>
              </w:rPr>
              <w:t>取消凍結影像</w:t>
            </w:r>
            <w:r w:rsidR="00DD6A14">
              <w:rPr>
                <w:rFonts w:ascii="Times New Roman" w:hAnsi="Times New Roman" w:cs="Times New Roman" w:hint="eastAsia"/>
              </w:rPr>
              <w:t>功能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是透過踏板操控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踏板是一個</w:t>
            </w:r>
            <w:r w:rsidR="00DD6A14">
              <w:rPr>
                <w:rFonts w:ascii="Times New Roman" w:hAnsi="Times New Roman" w:cs="Times New Roman" w:hint="eastAsia"/>
              </w:rPr>
              <w:t>USB</w:t>
            </w:r>
            <w:r w:rsidR="00DD6A14">
              <w:rPr>
                <w:rFonts w:ascii="Times New Roman" w:hAnsi="Times New Roman" w:cs="Times New Roman" w:hint="eastAsia"/>
              </w:rPr>
              <w:t>裝置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每操作一次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踏板便會送一個</w:t>
            </w:r>
            <w:r w:rsidR="00DD6A14">
              <w:rPr>
                <w:rFonts w:ascii="Times New Roman" w:hAnsi="Times New Roman" w:cs="Times New Roman" w:hint="eastAsia"/>
              </w:rPr>
              <w:t>USB</w:t>
            </w:r>
            <w:r w:rsidR="00DD6A14">
              <w:rPr>
                <w:rFonts w:ascii="Times New Roman" w:hAnsi="Times New Roman" w:cs="Times New Roman" w:hint="eastAsia"/>
              </w:rPr>
              <w:t>信號給</w:t>
            </w:r>
            <w:r w:rsidR="00DD6A14">
              <w:rPr>
                <w:rFonts w:ascii="Times New Roman" w:hAnsi="Times New Roman" w:cs="Times New Roman" w:hint="eastAsia"/>
              </w:rPr>
              <w:t>IE</w:t>
            </w:r>
            <w:r w:rsidR="00DD6A14">
              <w:rPr>
                <w:rFonts w:ascii="Times New Roman" w:hAnsi="Times New Roman" w:cs="Times New Roman"/>
              </w:rPr>
              <w:t xml:space="preserve"> System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由於踏板是機械裝置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一次踏板操作會在短期間內發出多個</w:t>
            </w:r>
            <w:r w:rsidR="00DD6A14">
              <w:rPr>
                <w:rFonts w:ascii="Times New Roman" w:hAnsi="Times New Roman" w:cs="Times New Roman" w:hint="eastAsia"/>
              </w:rPr>
              <w:t>USB</w:t>
            </w:r>
            <w:r w:rsidR="00DD6A14">
              <w:rPr>
                <w:rFonts w:ascii="Times New Roman" w:hAnsi="Times New Roman" w:cs="Times New Roman" w:hint="eastAsia"/>
              </w:rPr>
              <w:t>信號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/>
              </w:rPr>
              <w:t>IE System</w:t>
            </w:r>
            <w:r w:rsidR="00DD6A14">
              <w:rPr>
                <w:rFonts w:ascii="Times New Roman" w:hAnsi="Times New Roman" w:cs="Times New Roman" w:hint="eastAsia"/>
              </w:rPr>
              <w:t>會有機會發生處理錯誤狀況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例如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在</w:t>
            </w:r>
            <w:r w:rsidR="00DD6A14">
              <w:rPr>
                <w:rFonts w:ascii="Times New Roman" w:hAnsi="Times New Roman" w:cs="Times New Roman" w:hint="eastAsia"/>
              </w:rPr>
              <w:t>de-freeze</w:t>
            </w:r>
            <w:r w:rsidR="00DD6A14">
              <w:rPr>
                <w:rFonts w:ascii="Times New Roman" w:hAnsi="Times New Roman" w:cs="Times New Roman" w:hint="eastAsia"/>
              </w:rPr>
              <w:t>狀態下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一次踏板操作發出</w:t>
            </w:r>
            <w:r w:rsidR="00DD6A14">
              <w:rPr>
                <w:rFonts w:ascii="Times New Roman" w:hAnsi="Times New Roman" w:cs="Times New Roman" w:hint="eastAsia"/>
              </w:rPr>
              <w:t>4</w:t>
            </w:r>
            <w:r w:rsidR="00DD6A14">
              <w:rPr>
                <w:rFonts w:ascii="Times New Roman" w:hAnsi="Times New Roman" w:cs="Times New Roman" w:hint="eastAsia"/>
              </w:rPr>
              <w:t>個</w:t>
            </w:r>
            <w:r w:rsidR="00DD6A14">
              <w:rPr>
                <w:rFonts w:ascii="Times New Roman" w:hAnsi="Times New Roman" w:cs="Times New Roman" w:hint="eastAsia"/>
              </w:rPr>
              <w:t>USB</w:t>
            </w:r>
            <w:r w:rsidR="00DD6A14">
              <w:rPr>
                <w:rFonts w:ascii="Times New Roman" w:hAnsi="Times New Roman" w:cs="Times New Roman" w:hint="eastAsia"/>
              </w:rPr>
              <w:t>信號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這樣</w:t>
            </w:r>
            <w:r w:rsidR="00DD6A14">
              <w:rPr>
                <w:rFonts w:ascii="Times New Roman" w:hAnsi="Times New Roman" w:cs="Times New Roman" w:hint="eastAsia"/>
              </w:rPr>
              <w:t>IE System</w:t>
            </w:r>
            <w:r w:rsidR="00DD6A14">
              <w:rPr>
                <w:rFonts w:ascii="Times New Roman" w:hAnsi="Times New Roman" w:cs="Times New Roman" w:hint="eastAsia"/>
              </w:rPr>
              <w:t>會以為是</w:t>
            </w:r>
            <w:r w:rsidR="00DD6A14">
              <w:rPr>
                <w:rFonts w:ascii="Times New Roman" w:hAnsi="Times New Roman" w:cs="Times New Roman" w:hint="eastAsia"/>
              </w:rPr>
              <w:t>freeze</w:t>
            </w:r>
            <w:r w:rsidR="00DD6A14">
              <w:rPr>
                <w:rFonts w:ascii="Times New Roman" w:hAnsi="Times New Roman" w:cs="Times New Roman" w:hint="eastAsia"/>
              </w:rPr>
              <w:t>、</w:t>
            </w:r>
            <w:r w:rsidR="00DD6A14">
              <w:rPr>
                <w:rFonts w:ascii="Times New Roman" w:hAnsi="Times New Roman" w:cs="Times New Roman" w:hint="eastAsia"/>
              </w:rPr>
              <w:t>de-freeze</w:t>
            </w:r>
            <w:r w:rsidR="00DD6A14">
              <w:rPr>
                <w:rFonts w:ascii="Times New Roman" w:hAnsi="Times New Roman" w:cs="Times New Roman" w:hint="eastAsia"/>
              </w:rPr>
              <w:t>、</w:t>
            </w:r>
            <w:r w:rsidR="00DD6A14">
              <w:rPr>
                <w:rFonts w:ascii="Times New Roman" w:hAnsi="Times New Roman" w:cs="Times New Roman" w:hint="eastAsia"/>
              </w:rPr>
              <w:t>freeze</w:t>
            </w:r>
            <w:r w:rsidR="00DD6A14">
              <w:rPr>
                <w:rFonts w:ascii="Times New Roman" w:hAnsi="Times New Roman" w:cs="Times New Roman" w:hint="eastAsia"/>
              </w:rPr>
              <w:t>、</w:t>
            </w:r>
            <w:r w:rsidR="00DD6A14">
              <w:rPr>
                <w:rFonts w:ascii="Times New Roman" w:hAnsi="Times New Roman" w:cs="Times New Roman" w:hint="eastAsia"/>
              </w:rPr>
              <w:t xml:space="preserve">de-freeze, </w:t>
            </w:r>
            <w:r w:rsidR="00DD6A14">
              <w:rPr>
                <w:rFonts w:ascii="Times New Roman" w:hAnsi="Times New Roman" w:cs="Times New Roman" w:hint="eastAsia"/>
              </w:rPr>
              <w:t>結果還是</w:t>
            </w:r>
            <w:r w:rsidR="00DD6A14">
              <w:rPr>
                <w:rFonts w:ascii="Times New Roman" w:hAnsi="Times New Roman" w:cs="Times New Roman" w:hint="eastAsia"/>
              </w:rPr>
              <w:t>de-freeze</w:t>
            </w:r>
            <w:r w:rsidR="00DD6A14">
              <w:rPr>
                <w:rFonts w:ascii="Times New Roman" w:hAnsi="Times New Roman" w:cs="Times New Roman" w:hint="eastAsia"/>
              </w:rPr>
              <w:t>狀態</w:t>
            </w:r>
            <w:r w:rsidR="00DD6A14">
              <w:rPr>
                <w:rFonts w:ascii="Times New Roman" w:hAnsi="Times New Roman" w:cs="Times New Roman" w:hint="eastAsia"/>
              </w:rPr>
              <w:t xml:space="preserve">, </w:t>
            </w:r>
            <w:r w:rsidR="00DD6A14">
              <w:rPr>
                <w:rFonts w:ascii="Times New Roman" w:hAnsi="Times New Roman" w:cs="Times New Roman" w:hint="eastAsia"/>
              </w:rPr>
              <w:t>像是沒有動作</w:t>
            </w:r>
          </w:p>
        </w:tc>
        <w:tc>
          <w:tcPr>
            <w:tcW w:w="1715" w:type="pct"/>
          </w:tcPr>
          <w:p w:rsidR="008673F7" w:rsidRDefault="00DD6A14" w:rsidP="00DD6A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改成不要看到每個</w:t>
            </w:r>
            <w:r>
              <w:rPr>
                <w:rFonts w:ascii="Times New Roman" w:hAnsi="Times New Roman" w:cs="Times New Roman" w:hint="eastAsia"/>
              </w:rPr>
              <w:t>USB</w:t>
            </w:r>
            <w:r>
              <w:rPr>
                <w:rFonts w:ascii="Times New Roman" w:hAnsi="Times New Roman" w:cs="Times New Roman" w:hint="eastAsia"/>
              </w:rPr>
              <w:t>信號就動作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當看到一個</w:t>
            </w:r>
            <w:r>
              <w:rPr>
                <w:rFonts w:ascii="Times New Roman" w:hAnsi="Times New Roman" w:cs="Times New Roman" w:hint="eastAsia"/>
              </w:rPr>
              <w:t>USB</w:t>
            </w:r>
            <w:r w:rsidR="00E96020">
              <w:rPr>
                <w:rFonts w:ascii="Times New Roman" w:hAnsi="Times New Roman" w:cs="Times New Roman" w:hint="eastAsia"/>
              </w:rPr>
              <w:t>信號時</w:t>
            </w:r>
            <w:r w:rsidR="00E96020">
              <w:rPr>
                <w:rFonts w:ascii="Times New Roman" w:hAnsi="Times New Roman" w:cs="Times New Roman" w:hint="eastAsia"/>
              </w:rPr>
              <w:t xml:space="preserve">, </w:t>
            </w:r>
            <w:r w:rsidR="00E96020">
              <w:rPr>
                <w:rFonts w:ascii="Times New Roman" w:hAnsi="Times New Roman" w:cs="Times New Roman" w:hint="eastAsia"/>
              </w:rPr>
              <w:t>把時間記下來</w:t>
            </w:r>
            <w:r w:rsidR="00E96020">
              <w:rPr>
                <w:rFonts w:ascii="Times New Roman" w:hAnsi="Times New Roman" w:cs="Times New Roman" w:hint="eastAsia"/>
              </w:rPr>
              <w:t xml:space="preserve">, </w:t>
            </w:r>
            <w:r w:rsidR="00E96020">
              <w:rPr>
                <w:rFonts w:ascii="Times New Roman" w:hAnsi="Times New Roman" w:cs="Times New Roman" w:hint="eastAsia"/>
              </w:rPr>
              <w:t>在</w:t>
            </w:r>
            <w:r w:rsidR="00E96020">
              <w:rPr>
                <w:rFonts w:ascii="Times New Roman" w:hAnsi="Times New Roman" w:cs="Times New Roman" w:hint="eastAsia"/>
              </w:rPr>
              <w:t>0.2</w:t>
            </w:r>
            <w:r w:rsidR="00E96020">
              <w:rPr>
                <w:rFonts w:ascii="Times New Roman" w:hAnsi="Times New Roman" w:cs="Times New Roman" w:hint="eastAsia"/>
              </w:rPr>
              <w:t>秒之內的所有</w:t>
            </w:r>
            <w:r w:rsidR="00E96020">
              <w:rPr>
                <w:rFonts w:ascii="Times New Roman" w:hAnsi="Times New Roman" w:cs="Times New Roman" w:hint="eastAsia"/>
              </w:rPr>
              <w:t>USB</w:t>
            </w:r>
            <w:r w:rsidR="00E96020">
              <w:rPr>
                <w:rFonts w:ascii="Times New Roman" w:hAnsi="Times New Roman" w:cs="Times New Roman" w:hint="eastAsia"/>
              </w:rPr>
              <w:t>信號都忽略掉</w:t>
            </w:r>
            <w:r w:rsidR="00E96020">
              <w:rPr>
                <w:rFonts w:ascii="Times New Roman" w:hAnsi="Times New Roman" w:cs="Times New Roman" w:hint="eastAsia"/>
              </w:rPr>
              <w:t xml:space="preserve">, </w:t>
            </w:r>
            <w:r w:rsidR="00E96020">
              <w:rPr>
                <w:rFonts w:ascii="Times New Roman" w:hAnsi="Times New Roman" w:cs="Times New Roman" w:hint="eastAsia"/>
              </w:rPr>
              <w:t>只處理</w:t>
            </w:r>
            <w:bookmarkStart w:id="0" w:name="_GoBack"/>
            <w:bookmarkEnd w:id="0"/>
            <w:r w:rsidR="00E96020">
              <w:rPr>
                <w:rFonts w:ascii="Times New Roman" w:hAnsi="Times New Roman" w:cs="Times New Roman" w:hint="eastAsia"/>
              </w:rPr>
              <w:t>一次</w:t>
            </w:r>
            <w:r w:rsidR="00E96020">
              <w:rPr>
                <w:rFonts w:ascii="Times New Roman" w:hAnsi="Times New Roman" w:cs="Times New Roman" w:hint="eastAsia"/>
              </w:rPr>
              <w:t>USB</w:t>
            </w:r>
            <w:r w:rsidR="00E96020">
              <w:rPr>
                <w:rFonts w:ascii="Times New Roman" w:hAnsi="Times New Roman" w:cs="Times New Roman" w:hint="eastAsia"/>
              </w:rPr>
              <w:t>信號</w:t>
            </w:r>
          </w:p>
        </w:tc>
      </w:tr>
      <w:tr w:rsidR="008673F7" w:rsidRPr="005152C1" w:rsidTr="00C350C9">
        <w:trPr>
          <w:trHeight w:val="1264"/>
        </w:trPr>
        <w:tc>
          <w:tcPr>
            <w:tcW w:w="790" w:type="pct"/>
          </w:tcPr>
          <w:p w:rsidR="008673F7" w:rsidRPr="008673F7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673F7" w:rsidRPr="005152C1" w:rsidTr="00C350C9">
        <w:trPr>
          <w:trHeight w:val="1264"/>
        </w:trPr>
        <w:tc>
          <w:tcPr>
            <w:tcW w:w="790" w:type="pct"/>
          </w:tcPr>
          <w:p w:rsidR="008673F7" w:rsidRPr="008673F7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673F7" w:rsidRPr="005152C1" w:rsidTr="00C350C9">
        <w:trPr>
          <w:trHeight w:val="1264"/>
        </w:trPr>
        <w:tc>
          <w:tcPr>
            <w:tcW w:w="790" w:type="pct"/>
          </w:tcPr>
          <w:p w:rsidR="008673F7" w:rsidRPr="008673F7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673F7" w:rsidRPr="005152C1" w:rsidTr="00C350C9">
        <w:trPr>
          <w:trHeight w:val="1264"/>
        </w:trPr>
        <w:tc>
          <w:tcPr>
            <w:tcW w:w="790" w:type="pct"/>
          </w:tcPr>
          <w:p w:rsidR="008673F7" w:rsidRPr="008673F7" w:rsidRDefault="008673F7" w:rsidP="00DD6A14">
            <w:pPr>
              <w:pStyle w:val="Default"/>
              <w:ind w:leftChars="-25" w:left="-60"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:rsidR="008673F7" w:rsidRDefault="008673F7" w:rsidP="00DD6A1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551C2" w:rsidRPr="00F551C2" w:rsidRDefault="00F551C2" w:rsidP="00F551C2">
      <w:pPr>
        <w:autoSpaceDE w:val="0"/>
        <w:autoSpaceDN w:val="0"/>
        <w:adjustRightInd w:val="0"/>
        <w:rPr>
          <w:sz w:val="26"/>
          <w:szCs w:val="26"/>
        </w:rPr>
      </w:pPr>
    </w:p>
    <w:p w:rsidR="00F551C2" w:rsidRDefault="00F551C2" w:rsidP="00F551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 w:rsidR="00F551C2" w:rsidRDefault="00F551C2" w:rsidP="00F551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 w:rsidR="00F551C2" w:rsidRDefault="00F551C2" w:rsidP="00F551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 w:rsidR="00F551C2" w:rsidRPr="00F551C2" w:rsidRDefault="00F551C2" w:rsidP="00F551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sectPr w:rsidR="00F551C2" w:rsidRPr="00F551C2" w:rsidSect="005529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7C" w:rsidRDefault="00AF7D7C" w:rsidP="009F4B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7D7C" w:rsidRDefault="00AF7D7C" w:rsidP="009F4B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7C" w:rsidRDefault="00AF7D7C" w:rsidP="009F4B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7D7C" w:rsidRDefault="00AF7D7C" w:rsidP="009F4B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21C4"/>
    <w:multiLevelType w:val="hybridMultilevel"/>
    <w:tmpl w:val="B8FE9F98"/>
    <w:lvl w:ilvl="0" w:tplc="23E6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3D39CF"/>
    <w:multiLevelType w:val="hybridMultilevel"/>
    <w:tmpl w:val="62C8E768"/>
    <w:lvl w:ilvl="0" w:tplc="1938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B0AB9"/>
    <w:multiLevelType w:val="multilevel"/>
    <w:tmpl w:val="EF9E1846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7B11797"/>
    <w:multiLevelType w:val="hybridMultilevel"/>
    <w:tmpl w:val="7F2C42A4"/>
    <w:lvl w:ilvl="0" w:tplc="59302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63392C"/>
    <w:multiLevelType w:val="hybridMultilevel"/>
    <w:tmpl w:val="003C73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E5E1D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CD629C"/>
    <w:multiLevelType w:val="hybridMultilevel"/>
    <w:tmpl w:val="525C0480"/>
    <w:lvl w:ilvl="0" w:tplc="012EBB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3A64A1"/>
    <w:multiLevelType w:val="multilevel"/>
    <w:tmpl w:val="4BAC5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261711"/>
    <w:multiLevelType w:val="hybridMultilevel"/>
    <w:tmpl w:val="59F0C46E"/>
    <w:lvl w:ilvl="0" w:tplc="9ADC99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424761"/>
    <w:multiLevelType w:val="hybridMultilevel"/>
    <w:tmpl w:val="3D428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3834D7"/>
    <w:multiLevelType w:val="hybridMultilevel"/>
    <w:tmpl w:val="D4A2F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DA36F8"/>
    <w:multiLevelType w:val="hybridMultilevel"/>
    <w:tmpl w:val="FAEA65F8"/>
    <w:lvl w:ilvl="0" w:tplc="DB7A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882E8D"/>
    <w:multiLevelType w:val="hybridMultilevel"/>
    <w:tmpl w:val="40CC55B2"/>
    <w:lvl w:ilvl="0" w:tplc="585C37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6C2A8B"/>
    <w:multiLevelType w:val="multilevel"/>
    <w:tmpl w:val="EF9E1846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54515DC3"/>
    <w:multiLevelType w:val="hybridMultilevel"/>
    <w:tmpl w:val="959C27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59508AD"/>
    <w:multiLevelType w:val="multilevel"/>
    <w:tmpl w:val="EF9E1846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7D84829"/>
    <w:multiLevelType w:val="hybridMultilevel"/>
    <w:tmpl w:val="3EB065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D932709"/>
    <w:multiLevelType w:val="hybridMultilevel"/>
    <w:tmpl w:val="E4449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2A47B4"/>
    <w:multiLevelType w:val="hybridMultilevel"/>
    <w:tmpl w:val="F76C9862"/>
    <w:lvl w:ilvl="0" w:tplc="4FAE544A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0403DBD"/>
    <w:multiLevelType w:val="hybridMultilevel"/>
    <w:tmpl w:val="64241A72"/>
    <w:lvl w:ilvl="0" w:tplc="27707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EE0E03"/>
    <w:multiLevelType w:val="hybridMultilevel"/>
    <w:tmpl w:val="7B1070BC"/>
    <w:lvl w:ilvl="0" w:tplc="BD249D66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8B29DC"/>
    <w:multiLevelType w:val="hybridMultilevel"/>
    <w:tmpl w:val="88E66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AC4B9E"/>
    <w:multiLevelType w:val="multilevel"/>
    <w:tmpl w:val="EF9E1846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7FE557E5"/>
    <w:multiLevelType w:val="hybridMultilevel"/>
    <w:tmpl w:val="711A8724"/>
    <w:lvl w:ilvl="0" w:tplc="0409000B">
      <w:start w:val="1"/>
      <w:numFmt w:val="bullet"/>
      <w:lvlText w:val="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3"/>
  </w:num>
  <w:num w:numId="5">
    <w:abstractNumId w:val="3"/>
  </w:num>
  <w:num w:numId="6">
    <w:abstractNumId w:val="2"/>
  </w:num>
  <w:num w:numId="7">
    <w:abstractNumId w:val="17"/>
  </w:num>
  <w:num w:numId="8">
    <w:abstractNumId w:val="21"/>
  </w:num>
  <w:num w:numId="9">
    <w:abstractNumId w:val="14"/>
  </w:num>
  <w:num w:numId="10">
    <w:abstractNumId w:val="12"/>
  </w:num>
  <w:num w:numId="11">
    <w:abstractNumId w:val="20"/>
  </w:num>
  <w:num w:numId="12">
    <w:abstractNumId w:val="9"/>
  </w:num>
  <w:num w:numId="13">
    <w:abstractNumId w:val="16"/>
  </w:num>
  <w:num w:numId="14">
    <w:abstractNumId w:val="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  <w:num w:numId="19">
    <w:abstractNumId w:val="8"/>
  </w:num>
  <w:num w:numId="20">
    <w:abstractNumId w:val="11"/>
  </w:num>
  <w:num w:numId="21">
    <w:abstractNumId w:val="18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307"/>
    <w:rsid w:val="00004829"/>
    <w:rsid w:val="00010C1D"/>
    <w:rsid w:val="00050685"/>
    <w:rsid w:val="00053425"/>
    <w:rsid w:val="00053562"/>
    <w:rsid w:val="00064DEB"/>
    <w:rsid w:val="00081552"/>
    <w:rsid w:val="00091209"/>
    <w:rsid w:val="00092B54"/>
    <w:rsid w:val="00095176"/>
    <w:rsid w:val="000A0942"/>
    <w:rsid w:val="000B1D37"/>
    <w:rsid w:val="000B3035"/>
    <w:rsid w:val="000C3F71"/>
    <w:rsid w:val="001315E7"/>
    <w:rsid w:val="00163889"/>
    <w:rsid w:val="00174AF8"/>
    <w:rsid w:val="0017707E"/>
    <w:rsid w:val="00177771"/>
    <w:rsid w:val="001928F3"/>
    <w:rsid w:val="001B2012"/>
    <w:rsid w:val="001B332A"/>
    <w:rsid w:val="001D2A4E"/>
    <w:rsid w:val="001D5D66"/>
    <w:rsid w:val="001D6FEA"/>
    <w:rsid w:val="001E0355"/>
    <w:rsid w:val="001F266F"/>
    <w:rsid w:val="00200E52"/>
    <w:rsid w:val="00214FF9"/>
    <w:rsid w:val="0023238C"/>
    <w:rsid w:val="002359B4"/>
    <w:rsid w:val="00242CA3"/>
    <w:rsid w:val="002446B9"/>
    <w:rsid w:val="002459F6"/>
    <w:rsid w:val="00251BF8"/>
    <w:rsid w:val="00252107"/>
    <w:rsid w:val="00257B19"/>
    <w:rsid w:val="002622CB"/>
    <w:rsid w:val="00295F7C"/>
    <w:rsid w:val="002B2E73"/>
    <w:rsid w:val="002D5E12"/>
    <w:rsid w:val="002E4D07"/>
    <w:rsid w:val="002E7F91"/>
    <w:rsid w:val="002F0699"/>
    <w:rsid w:val="002F6297"/>
    <w:rsid w:val="003256ED"/>
    <w:rsid w:val="003279CE"/>
    <w:rsid w:val="00332AD2"/>
    <w:rsid w:val="00341D10"/>
    <w:rsid w:val="003505AD"/>
    <w:rsid w:val="00352E88"/>
    <w:rsid w:val="00354502"/>
    <w:rsid w:val="003574CC"/>
    <w:rsid w:val="00360F76"/>
    <w:rsid w:val="003705D9"/>
    <w:rsid w:val="00387A64"/>
    <w:rsid w:val="003A1573"/>
    <w:rsid w:val="003A6BA8"/>
    <w:rsid w:val="003D6F83"/>
    <w:rsid w:val="003D7304"/>
    <w:rsid w:val="003F3591"/>
    <w:rsid w:val="0040759A"/>
    <w:rsid w:val="0042537C"/>
    <w:rsid w:val="004276E3"/>
    <w:rsid w:val="004477B0"/>
    <w:rsid w:val="0045211A"/>
    <w:rsid w:val="004547EA"/>
    <w:rsid w:val="00457135"/>
    <w:rsid w:val="004662C5"/>
    <w:rsid w:val="00472D3C"/>
    <w:rsid w:val="00474651"/>
    <w:rsid w:val="0048405A"/>
    <w:rsid w:val="00486264"/>
    <w:rsid w:val="00495CA3"/>
    <w:rsid w:val="004963A8"/>
    <w:rsid w:val="00496966"/>
    <w:rsid w:val="004A42F4"/>
    <w:rsid w:val="004C11CD"/>
    <w:rsid w:val="004D7BBB"/>
    <w:rsid w:val="004E1039"/>
    <w:rsid w:val="004E3E5F"/>
    <w:rsid w:val="005152C1"/>
    <w:rsid w:val="00533359"/>
    <w:rsid w:val="005529FD"/>
    <w:rsid w:val="00564AE6"/>
    <w:rsid w:val="00566031"/>
    <w:rsid w:val="005730EB"/>
    <w:rsid w:val="00596545"/>
    <w:rsid w:val="005C02AB"/>
    <w:rsid w:val="005C03A3"/>
    <w:rsid w:val="005D2F5F"/>
    <w:rsid w:val="005D7483"/>
    <w:rsid w:val="005F216C"/>
    <w:rsid w:val="005F36FD"/>
    <w:rsid w:val="00604BFC"/>
    <w:rsid w:val="0062226F"/>
    <w:rsid w:val="006406A6"/>
    <w:rsid w:val="0065504C"/>
    <w:rsid w:val="00660863"/>
    <w:rsid w:val="0066156D"/>
    <w:rsid w:val="00664FE5"/>
    <w:rsid w:val="006A1EA7"/>
    <w:rsid w:val="006B39EA"/>
    <w:rsid w:val="006D1440"/>
    <w:rsid w:val="006D407E"/>
    <w:rsid w:val="006E04E8"/>
    <w:rsid w:val="00706C56"/>
    <w:rsid w:val="007323EA"/>
    <w:rsid w:val="00733F86"/>
    <w:rsid w:val="00740515"/>
    <w:rsid w:val="00751A69"/>
    <w:rsid w:val="00777380"/>
    <w:rsid w:val="0078136E"/>
    <w:rsid w:val="007825D8"/>
    <w:rsid w:val="00794FBB"/>
    <w:rsid w:val="00801BEB"/>
    <w:rsid w:val="0081552C"/>
    <w:rsid w:val="00832DE0"/>
    <w:rsid w:val="0083372F"/>
    <w:rsid w:val="00843DA4"/>
    <w:rsid w:val="008673F7"/>
    <w:rsid w:val="008703B4"/>
    <w:rsid w:val="008736B1"/>
    <w:rsid w:val="00873C57"/>
    <w:rsid w:val="00880831"/>
    <w:rsid w:val="00880839"/>
    <w:rsid w:val="00886EC3"/>
    <w:rsid w:val="008A1E80"/>
    <w:rsid w:val="008A48AF"/>
    <w:rsid w:val="008B75A0"/>
    <w:rsid w:val="008D7A2A"/>
    <w:rsid w:val="008E0748"/>
    <w:rsid w:val="009075DB"/>
    <w:rsid w:val="009411B0"/>
    <w:rsid w:val="00955E26"/>
    <w:rsid w:val="00965B72"/>
    <w:rsid w:val="00984999"/>
    <w:rsid w:val="0099774A"/>
    <w:rsid w:val="009C0AA2"/>
    <w:rsid w:val="009C1A19"/>
    <w:rsid w:val="009C6595"/>
    <w:rsid w:val="009E5215"/>
    <w:rsid w:val="009F4B83"/>
    <w:rsid w:val="00A01A76"/>
    <w:rsid w:val="00A10437"/>
    <w:rsid w:val="00A11AC0"/>
    <w:rsid w:val="00A23F4E"/>
    <w:rsid w:val="00A30CF6"/>
    <w:rsid w:val="00A40357"/>
    <w:rsid w:val="00A51590"/>
    <w:rsid w:val="00A703E0"/>
    <w:rsid w:val="00A802DA"/>
    <w:rsid w:val="00A876BF"/>
    <w:rsid w:val="00A916F1"/>
    <w:rsid w:val="00A95D70"/>
    <w:rsid w:val="00AD1A8F"/>
    <w:rsid w:val="00AF3671"/>
    <w:rsid w:val="00AF65B5"/>
    <w:rsid w:val="00AF7D7C"/>
    <w:rsid w:val="00B00DC7"/>
    <w:rsid w:val="00B05214"/>
    <w:rsid w:val="00B134EF"/>
    <w:rsid w:val="00B321CC"/>
    <w:rsid w:val="00B32520"/>
    <w:rsid w:val="00B475CA"/>
    <w:rsid w:val="00B62596"/>
    <w:rsid w:val="00B7791A"/>
    <w:rsid w:val="00B81BC5"/>
    <w:rsid w:val="00B92FB8"/>
    <w:rsid w:val="00BA1AF6"/>
    <w:rsid w:val="00BB0A98"/>
    <w:rsid w:val="00C07D11"/>
    <w:rsid w:val="00C304DC"/>
    <w:rsid w:val="00C335BE"/>
    <w:rsid w:val="00C350C9"/>
    <w:rsid w:val="00C56EB7"/>
    <w:rsid w:val="00C678B3"/>
    <w:rsid w:val="00C67F34"/>
    <w:rsid w:val="00C729BC"/>
    <w:rsid w:val="00C8588C"/>
    <w:rsid w:val="00CB1DC3"/>
    <w:rsid w:val="00CB5B8D"/>
    <w:rsid w:val="00CB5D39"/>
    <w:rsid w:val="00CC1AC5"/>
    <w:rsid w:val="00CC3341"/>
    <w:rsid w:val="00CD78BB"/>
    <w:rsid w:val="00CE3D18"/>
    <w:rsid w:val="00CF21CD"/>
    <w:rsid w:val="00CF27AD"/>
    <w:rsid w:val="00D00D61"/>
    <w:rsid w:val="00D01932"/>
    <w:rsid w:val="00D24A46"/>
    <w:rsid w:val="00D26F08"/>
    <w:rsid w:val="00D3756D"/>
    <w:rsid w:val="00D41075"/>
    <w:rsid w:val="00D47621"/>
    <w:rsid w:val="00D72C0C"/>
    <w:rsid w:val="00D87CCD"/>
    <w:rsid w:val="00D956D6"/>
    <w:rsid w:val="00D956EB"/>
    <w:rsid w:val="00DA461F"/>
    <w:rsid w:val="00DA5776"/>
    <w:rsid w:val="00DD6A14"/>
    <w:rsid w:val="00E13E81"/>
    <w:rsid w:val="00E24307"/>
    <w:rsid w:val="00E3251C"/>
    <w:rsid w:val="00E410AA"/>
    <w:rsid w:val="00E549A8"/>
    <w:rsid w:val="00E96020"/>
    <w:rsid w:val="00E96D89"/>
    <w:rsid w:val="00E9776D"/>
    <w:rsid w:val="00ED6CFC"/>
    <w:rsid w:val="00EF3B42"/>
    <w:rsid w:val="00F10E4D"/>
    <w:rsid w:val="00F12C2B"/>
    <w:rsid w:val="00F3160B"/>
    <w:rsid w:val="00F3249D"/>
    <w:rsid w:val="00F4522B"/>
    <w:rsid w:val="00F551C2"/>
    <w:rsid w:val="00F669E6"/>
    <w:rsid w:val="00F67661"/>
    <w:rsid w:val="00F700E6"/>
    <w:rsid w:val="00F822A1"/>
    <w:rsid w:val="00F97F74"/>
    <w:rsid w:val="00FA2C4E"/>
    <w:rsid w:val="00FD1751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1E4FDE-46C2-40A1-8950-A18D2999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AF8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F86"/>
    <w:pPr>
      <w:keepNext/>
      <w:adjustRightInd w:val="0"/>
      <w:spacing w:before="180" w:after="180" w:line="720" w:lineRule="atLeast"/>
      <w:textAlignment w:val="baseline"/>
      <w:outlineLvl w:val="0"/>
    </w:pPr>
    <w:rPr>
      <w:rFonts w:ascii="Calibri Light" w:hAnsi="Calibri Light" w:cs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6D89"/>
    <w:pPr>
      <w:keepNext/>
      <w:adjustRightInd w:val="0"/>
      <w:spacing w:line="720" w:lineRule="atLeast"/>
      <w:textAlignment w:val="baseline"/>
      <w:outlineLvl w:val="1"/>
    </w:pPr>
    <w:rPr>
      <w:rFonts w:ascii="Calibri Light" w:hAnsi="Calibri Light" w:cs="Calibri Light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33F86"/>
    <w:rPr>
      <w:rFonts w:ascii="Calibri Light" w:eastAsia="新細明體" w:hAnsi="Calibri Light" w:cs="Calibri Light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E96D89"/>
    <w:rPr>
      <w:rFonts w:ascii="Calibri Light" w:eastAsia="新細明體" w:hAnsi="Calibri Light" w:cs="Calibri Light"/>
      <w:b/>
      <w:bCs/>
      <w:kern w:val="0"/>
      <w:sz w:val="48"/>
      <w:szCs w:val="48"/>
    </w:rPr>
  </w:style>
  <w:style w:type="table" w:styleId="a3">
    <w:name w:val="Table Grid"/>
    <w:basedOn w:val="a1"/>
    <w:uiPriority w:val="99"/>
    <w:rsid w:val="00E2430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E24307"/>
    <w:pPr>
      <w:widowControl/>
      <w:spacing w:after="100" w:line="276" w:lineRule="auto"/>
    </w:pPr>
    <w:rPr>
      <w:kern w:val="0"/>
      <w:sz w:val="22"/>
      <w:szCs w:val="22"/>
    </w:rPr>
  </w:style>
  <w:style w:type="character" w:styleId="a4">
    <w:name w:val="Hyperlink"/>
    <w:uiPriority w:val="99"/>
    <w:rsid w:val="00E24307"/>
    <w:rPr>
      <w:color w:val="auto"/>
      <w:u w:val="single"/>
    </w:rPr>
  </w:style>
  <w:style w:type="paragraph" w:styleId="a5">
    <w:name w:val="List Paragraph"/>
    <w:basedOn w:val="a"/>
    <w:uiPriority w:val="99"/>
    <w:qFormat/>
    <w:rsid w:val="00E24307"/>
    <w:pPr>
      <w:ind w:leftChars="200" w:left="480"/>
    </w:pPr>
  </w:style>
  <w:style w:type="paragraph" w:styleId="a6">
    <w:name w:val="Balloon Text"/>
    <w:basedOn w:val="a"/>
    <w:link w:val="a7"/>
    <w:uiPriority w:val="99"/>
    <w:semiHidden/>
    <w:rsid w:val="00E24307"/>
    <w:rPr>
      <w:rFonts w:ascii="Calibri Light" w:hAnsi="Calibri Light" w:cs="Calibri Light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E24307"/>
    <w:rPr>
      <w:rFonts w:ascii="Calibri Light" w:eastAsia="新細明體" w:hAnsi="Calibri Light" w:cs="Calibri Light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9F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locked/>
    <w:rsid w:val="009F4B83"/>
    <w:rPr>
      <w:sz w:val="20"/>
      <w:szCs w:val="20"/>
    </w:rPr>
  </w:style>
  <w:style w:type="paragraph" w:styleId="aa">
    <w:name w:val="footer"/>
    <w:basedOn w:val="a"/>
    <w:link w:val="ab"/>
    <w:uiPriority w:val="99"/>
    <w:rsid w:val="009F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9F4B83"/>
    <w:rPr>
      <w:sz w:val="20"/>
      <w:szCs w:val="20"/>
    </w:rPr>
  </w:style>
  <w:style w:type="paragraph" w:customStyle="1" w:styleId="Default">
    <w:name w:val="Default"/>
    <w:rsid w:val="006B39E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110">
    <w:name w:val="表格格線11"/>
    <w:uiPriority w:val="99"/>
    <w:rsid w:val="000B30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rsid w:val="00D24A46"/>
    <w:pPr>
      <w:widowControl/>
    </w:pPr>
    <w:rPr>
      <w:kern w:val="0"/>
    </w:rPr>
  </w:style>
  <w:style w:type="character" w:customStyle="1" w:styleId="ad">
    <w:name w:val="註解文字 字元"/>
    <w:link w:val="ac"/>
    <w:uiPriority w:val="99"/>
    <w:locked/>
    <w:rsid w:val="00D24A46"/>
    <w:rPr>
      <w:rFonts w:ascii="Calibri" w:eastAsia="新細明體" w:hAnsi="Calibri" w:cs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7B77-9285-4BCA-BF4C-8DAE52F4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0</Pages>
  <Words>680</Words>
  <Characters>3879</Characters>
  <Application>Microsoft Office Word</Application>
  <DocSecurity>0</DocSecurity>
  <Lines>32</Lines>
  <Paragraphs>9</Paragraphs>
  <ScaleCrop>false</ScaleCrop>
  <Company>HOME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USER</dc:creator>
  <cp:keywords/>
  <dc:description/>
  <cp:lastModifiedBy>070601</cp:lastModifiedBy>
  <cp:revision>58</cp:revision>
  <dcterms:created xsi:type="dcterms:W3CDTF">2020-07-08T06:04:00Z</dcterms:created>
  <dcterms:modified xsi:type="dcterms:W3CDTF">2020-08-10T10:56:00Z</dcterms:modified>
</cp:coreProperties>
</file>